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1305"/>
        <w:gridCol w:w="490"/>
        <w:gridCol w:w="815"/>
        <w:gridCol w:w="7553"/>
        <w:gridCol w:w="7"/>
      </w:tblGrid>
      <w:tr w:rsidR="00C452FA" w14:paraId="2F72E60B" w14:textId="77777777" w:rsidTr="0074568F">
        <w:trPr>
          <w:gridAfter w:val="1"/>
          <w:wAfter w:w="7" w:type="dxa"/>
          <w:trHeight w:val="576"/>
        </w:trPr>
        <w:tc>
          <w:tcPr>
            <w:tcW w:w="10793" w:type="dxa"/>
            <w:gridSpan w:val="5"/>
            <w:tcBorders>
              <w:bottom w:val="double" w:sz="4" w:space="0" w:color="4B4F54"/>
            </w:tcBorders>
          </w:tcPr>
          <w:p w14:paraId="696A5605" w14:textId="0F822A1C" w:rsidR="00C452FA" w:rsidRDefault="00C879F3" w:rsidP="00E008DE">
            <w:pPr>
              <w:pStyle w:val="DocumentTitle"/>
              <w:jc w:val="center"/>
            </w:pPr>
            <w:bookmarkStart w:id="0" w:name="_GoBack"/>
            <w:bookmarkEnd w:id="0"/>
            <w:r>
              <w:t xml:space="preserve">appendix </w:t>
            </w:r>
            <w:r w:rsidR="00AF0B23">
              <w:t>b</w:t>
            </w:r>
            <w:r>
              <w:t xml:space="preserve">: </w:t>
            </w:r>
            <w:r w:rsidR="0026528C">
              <w:t>Request for Clarification</w:t>
            </w:r>
          </w:p>
        </w:tc>
      </w:tr>
      <w:tr w:rsidR="00C452FA" w14:paraId="571AB54E" w14:textId="77777777" w:rsidTr="00326179">
        <w:trPr>
          <w:gridAfter w:val="1"/>
          <w:wAfter w:w="7" w:type="dxa"/>
          <w:trHeight w:val="360"/>
        </w:trPr>
        <w:tc>
          <w:tcPr>
            <w:tcW w:w="2425" w:type="dxa"/>
            <w:gridSpan w:val="3"/>
            <w:tcBorders>
              <w:top w:val="double" w:sz="4" w:space="0" w:color="4B4F54"/>
            </w:tcBorders>
          </w:tcPr>
          <w:p w14:paraId="65F000DF" w14:textId="1AC6FA7C" w:rsidR="00C452FA" w:rsidRDefault="00C452FA" w:rsidP="00326179">
            <w:pPr>
              <w:pStyle w:val="Table"/>
            </w:pPr>
            <w:r>
              <w:t>Solicitation Number:</w:t>
            </w:r>
          </w:p>
        </w:tc>
        <w:tc>
          <w:tcPr>
            <w:tcW w:w="8368" w:type="dxa"/>
            <w:gridSpan w:val="2"/>
            <w:tcBorders>
              <w:top w:val="double" w:sz="4" w:space="0" w:color="4B4F54"/>
            </w:tcBorders>
          </w:tcPr>
          <w:p w14:paraId="29EF2993" w14:textId="107E65D5" w:rsidR="00C452FA" w:rsidRDefault="008701E5" w:rsidP="004D51C0">
            <w:pPr>
              <w:pStyle w:val="Table"/>
            </w:pPr>
            <w:r>
              <w:t xml:space="preserve">ITN </w:t>
            </w:r>
            <w:r w:rsidR="00F215BF">
              <w:t>21</w:t>
            </w:r>
            <w:r>
              <w:t>-0</w:t>
            </w:r>
            <w:r w:rsidR="00AF0B23">
              <w:t>3</w:t>
            </w:r>
          </w:p>
        </w:tc>
      </w:tr>
      <w:tr w:rsidR="00AF0B23" w14:paraId="2C672165" w14:textId="77777777" w:rsidTr="00326179">
        <w:trPr>
          <w:gridAfter w:val="1"/>
          <w:wAfter w:w="7" w:type="dxa"/>
          <w:trHeight w:val="720"/>
        </w:trPr>
        <w:tc>
          <w:tcPr>
            <w:tcW w:w="2425" w:type="dxa"/>
            <w:gridSpan w:val="3"/>
          </w:tcPr>
          <w:p w14:paraId="36AA676C" w14:textId="63274A71" w:rsidR="00AF0B23" w:rsidRDefault="00AF0B23" w:rsidP="00AF0B23">
            <w:pPr>
              <w:pStyle w:val="Table"/>
            </w:pPr>
            <w:r>
              <w:t>Title:</w:t>
            </w:r>
          </w:p>
        </w:tc>
        <w:tc>
          <w:tcPr>
            <w:tcW w:w="8368" w:type="dxa"/>
            <w:gridSpan w:val="2"/>
          </w:tcPr>
          <w:p w14:paraId="3C97F38C" w14:textId="7D8A28E7" w:rsidR="00AF0B23" w:rsidRDefault="00AF0B23" w:rsidP="00AF0B23">
            <w:pPr>
              <w:pStyle w:val="Table"/>
            </w:pPr>
            <w:r w:rsidRPr="00AD275D">
              <w:t>Contact Center Services</w:t>
            </w:r>
          </w:p>
        </w:tc>
      </w:tr>
      <w:tr w:rsidR="00C452FA" w14:paraId="5A911869" w14:textId="77777777" w:rsidTr="008923A0">
        <w:trPr>
          <w:gridAfter w:val="1"/>
          <w:wAfter w:w="7" w:type="dxa"/>
          <w:trHeight w:val="864"/>
        </w:trPr>
        <w:tc>
          <w:tcPr>
            <w:tcW w:w="2425" w:type="dxa"/>
            <w:gridSpan w:val="3"/>
            <w:tcBorders>
              <w:bottom w:val="double" w:sz="4" w:space="0" w:color="4B4F54"/>
            </w:tcBorders>
          </w:tcPr>
          <w:p w14:paraId="0B78E9E0" w14:textId="37F5011D" w:rsidR="00C452FA" w:rsidRDefault="004A3AB0" w:rsidP="00326179">
            <w:pPr>
              <w:pStyle w:val="Table"/>
            </w:pPr>
            <w:r>
              <w:t>Issuer</w:t>
            </w:r>
            <w:r w:rsidR="00C452FA">
              <w:t>:</w:t>
            </w:r>
          </w:p>
        </w:tc>
        <w:tc>
          <w:tcPr>
            <w:tcW w:w="8368" w:type="dxa"/>
            <w:gridSpan w:val="2"/>
            <w:tcBorders>
              <w:bottom w:val="double" w:sz="4" w:space="0" w:color="4B4F54"/>
            </w:tcBorders>
          </w:tcPr>
          <w:p w14:paraId="614D17D5" w14:textId="77777777" w:rsidR="00C452FA" w:rsidRDefault="004A3AB0" w:rsidP="00326179">
            <w:pPr>
              <w:pStyle w:val="Table"/>
            </w:pPr>
            <w:r>
              <w:t>Florida Prepaid College Board</w:t>
            </w:r>
          </w:p>
          <w:p w14:paraId="42B2293F" w14:textId="77777777" w:rsidR="004A3AB0" w:rsidRDefault="004A3AB0" w:rsidP="00326179">
            <w:pPr>
              <w:pStyle w:val="Table"/>
            </w:pPr>
            <w:r>
              <w:t>1801 Hermitage Boulevard, Suite 210</w:t>
            </w:r>
          </w:p>
          <w:p w14:paraId="762DEAAE" w14:textId="36C11C64" w:rsidR="004A3AB0" w:rsidRDefault="004A3AB0" w:rsidP="00326179">
            <w:pPr>
              <w:pStyle w:val="Table"/>
            </w:pPr>
            <w:r>
              <w:t>Tallahassee FL 32308</w:t>
            </w:r>
          </w:p>
        </w:tc>
      </w:tr>
      <w:tr w:rsidR="004A3AB0" w14:paraId="1BF6CED8" w14:textId="77777777" w:rsidTr="0026528C">
        <w:trPr>
          <w:gridAfter w:val="1"/>
          <w:wAfter w:w="7" w:type="dxa"/>
          <w:trHeight w:val="504"/>
        </w:trPr>
        <w:tc>
          <w:tcPr>
            <w:tcW w:w="2425" w:type="dxa"/>
            <w:gridSpan w:val="3"/>
            <w:tcBorders>
              <w:top w:val="double" w:sz="4" w:space="0" w:color="4B4F54"/>
            </w:tcBorders>
            <w:vAlign w:val="bottom"/>
          </w:tcPr>
          <w:p w14:paraId="122DDC69" w14:textId="5C1D82F0" w:rsidR="004A3AB0" w:rsidRDefault="004A3AB0" w:rsidP="004A3AB0">
            <w:pPr>
              <w:pStyle w:val="Table"/>
              <w:jc w:val="left"/>
            </w:pPr>
            <w:r>
              <w:t>Respondent:</w:t>
            </w:r>
          </w:p>
        </w:tc>
        <w:tc>
          <w:tcPr>
            <w:tcW w:w="8368" w:type="dxa"/>
            <w:gridSpan w:val="2"/>
            <w:tcBorders>
              <w:bottom w:val="single" w:sz="4" w:space="0" w:color="4B4F54"/>
            </w:tcBorders>
            <w:vAlign w:val="bottom"/>
          </w:tcPr>
          <w:p w14:paraId="05A166F1" w14:textId="24880B7F" w:rsidR="004A3AB0" w:rsidRDefault="004A3AB0" w:rsidP="0026528C">
            <w:pPr>
              <w:pStyle w:val="Table"/>
              <w:jc w:val="left"/>
            </w:pPr>
          </w:p>
        </w:tc>
      </w:tr>
      <w:tr w:rsidR="00C452FA" w14:paraId="10F630F6" w14:textId="77777777" w:rsidTr="00E42F80">
        <w:trPr>
          <w:gridAfter w:val="1"/>
          <w:wAfter w:w="7" w:type="dxa"/>
          <w:trHeight w:val="20"/>
        </w:trPr>
        <w:tc>
          <w:tcPr>
            <w:tcW w:w="10793" w:type="dxa"/>
            <w:gridSpan w:val="5"/>
            <w:tcBorders>
              <w:bottom w:val="single" w:sz="4" w:space="0" w:color="4B4F54"/>
            </w:tcBorders>
            <w:vAlign w:val="center"/>
          </w:tcPr>
          <w:p w14:paraId="6994EA87" w14:textId="7C16C82C" w:rsidR="00C452FA" w:rsidRDefault="00C452FA" w:rsidP="00326179">
            <w:pPr>
              <w:pStyle w:val="Table"/>
              <w:jc w:val="left"/>
            </w:pPr>
          </w:p>
        </w:tc>
      </w:tr>
      <w:tr w:rsidR="00CC1EA5" w14:paraId="12121A38" w14:textId="77777777" w:rsidTr="00E42F80">
        <w:trPr>
          <w:gridAfter w:val="1"/>
          <w:wAfter w:w="7" w:type="dxa"/>
          <w:trHeight w:val="28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572EF37" w14:textId="79CCA8ED" w:rsidR="00CC1EA5" w:rsidRDefault="00CC1EA5" w:rsidP="00CC1EA5">
            <w:pPr>
              <w:pStyle w:val="Table"/>
              <w:jc w:val="left"/>
            </w:pPr>
            <w:r>
              <w:t>No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054FF577" w14:textId="64ACC647" w:rsidR="00CC1EA5" w:rsidRDefault="00CC1EA5" w:rsidP="00CC1EA5">
            <w:pPr>
              <w:pStyle w:val="Table"/>
              <w:jc w:val="left"/>
            </w:pPr>
            <w:r>
              <w:t>ITN Section</w:t>
            </w: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7887998" w14:textId="4673E1C1" w:rsidR="00CC1EA5" w:rsidRDefault="00CC1EA5" w:rsidP="00CC1EA5">
            <w:pPr>
              <w:pStyle w:val="Table"/>
              <w:jc w:val="left"/>
            </w:pPr>
            <w:r>
              <w:t>ITN Page</w:t>
            </w: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249C0FAD" w14:textId="28B5363E" w:rsidR="00CC1EA5" w:rsidRDefault="00CC1EA5" w:rsidP="00CC1EA5">
            <w:pPr>
              <w:pStyle w:val="Table"/>
              <w:jc w:val="left"/>
            </w:pPr>
            <w:r>
              <w:t>Question / Comment</w:t>
            </w:r>
          </w:p>
        </w:tc>
      </w:tr>
      <w:tr w:rsidR="00CC1EA5" w14:paraId="161E6212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AB04A99" w14:textId="3AD49595" w:rsidR="00CC1EA5" w:rsidRDefault="00CC1EA5" w:rsidP="00CC1EA5">
            <w:pPr>
              <w:pStyle w:val="Table"/>
              <w:jc w:val="left"/>
            </w:pPr>
            <w:r>
              <w:t>1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82ACF9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D69841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3FCD906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595147C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BDFDE55" w14:textId="7C9CFCC1" w:rsidR="00CC1EA5" w:rsidRDefault="00CC1EA5" w:rsidP="00CC1EA5">
            <w:pPr>
              <w:pStyle w:val="Table"/>
              <w:jc w:val="left"/>
            </w:pPr>
            <w:r>
              <w:t>2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6611CA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694E7D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9900823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21306079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D7B4595" w14:textId="7458E535" w:rsidR="00CC1EA5" w:rsidRDefault="00CC1EA5" w:rsidP="00CC1EA5">
            <w:pPr>
              <w:pStyle w:val="Table"/>
              <w:jc w:val="left"/>
            </w:pPr>
            <w:r>
              <w:t>3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D291F3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3D9EB89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D1CB3F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22FB8CD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547AE3FC" w14:textId="601DF9B3" w:rsidR="00CC1EA5" w:rsidRDefault="00CC1EA5" w:rsidP="00CC1EA5">
            <w:pPr>
              <w:pStyle w:val="Table"/>
              <w:jc w:val="left"/>
            </w:pPr>
            <w:r>
              <w:t>4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989141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AD46C2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245FE0A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7ECBC78D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42A083F" w14:textId="3DC49911" w:rsidR="00CC1EA5" w:rsidRDefault="00CC1EA5" w:rsidP="00CC1EA5">
            <w:pPr>
              <w:pStyle w:val="Table"/>
              <w:jc w:val="left"/>
            </w:pPr>
            <w:r>
              <w:t>5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B8B205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3659AE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BF55BB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5C5F8B8A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1BD5ACE" w14:textId="0528CDF9" w:rsidR="00CC1EA5" w:rsidRDefault="00CC1EA5" w:rsidP="00CC1EA5">
            <w:pPr>
              <w:pStyle w:val="Table"/>
              <w:jc w:val="left"/>
            </w:pPr>
            <w:r>
              <w:t>6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85153F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530F47B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C3EB2D7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EB4CEBA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E71D67C" w14:textId="08DEEDA7" w:rsidR="00CC1EA5" w:rsidRDefault="00CC1EA5" w:rsidP="00CC1EA5">
            <w:pPr>
              <w:pStyle w:val="Table"/>
              <w:jc w:val="left"/>
            </w:pPr>
            <w:r>
              <w:t>7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03E1F1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A3BE9E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78A463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7D14DD5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02A5C64" w14:textId="6B4FD8E9" w:rsidR="00CC1EA5" w:rsidRDefault="00CC1EA5" w:rsidP="00CC1EA5">
            <w:pPr>
              <w:pStyle w:val="Table"/>
              <w:jc w:val="left"/>
            </w:pPr>
            <w:r>
              <w:t>8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427100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99F33D1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B93953F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06A2D1E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CEFD450" w14:textId="732C7F94" w:rsidR="00CC1EA5" w:rsidRDefault="00CC1EA5" w:rsidP="00CC1EA5">
            <w:pPr>
              <w:pStyle w:val="Table"/>
              <w:jc w:val="left"/>
            </w:pPr>
            <w:r>
              <w:t>9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7B0D03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52F9415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D50D0E1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4365F662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2AB4461" w14:textId="75CF5404" w:rsidR="00CC1EA5" w:rsidRDefault="00CC1EA5" w:rsidP="00CC1EA5">
            <w:pPr>
              <w:pStyle w:val="Table"/>
              <w:jc w:val="left"/>
            </w:pPr>
            <w:r>
              <w:t>10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F6AE19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25CC84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C7C30B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660537B" w14:textId="77777777" w:rsidTr="00CC1EA5">
        <w:trPr>
          <w:trHeight w:val="720"/>
        </w:trPr>
        <w:tc>
          <w:tcPr>
            <w:tcW w:w="2425" w:type="dxa"/>
            <w:gridSpan w:val="3"/>
            <w:vAlign w:val="bottom"/>
          </w:tcPr>
          <w:p w14:paraId="36034E60" w14:textId="77777777" w:rsidR="00CC1EA5" w:rsidRDefault="00CC1EA5" w:rsidP="00B22CE9">
            <w:pPr>
              <w:pStyle w:val="Table"/>
            </w:pPr>
            <w:r w:rsidRPr="00C452FA">
              <w:t>Authorized Signature:</w:t>
            </w:r>
          </w:p>
        </w:tc>
        <w:tc>
          <w:tcPr>
            <w:tcW w:w="8375" w:type="dxa"/>
            <w:gridSpan w:val="3"/>
            <w:tcBorders>
              <w:bottom w:val="single" w:sz="4" w:space="0" w:color="4B4F54"/>
            </w:tcBorders>
            <w:vAlign w:val="bottom"/>
          </w:tcPr>
          <w:p w14:paraId="37E2799D" w14:textId="77777777" w:rsidR="00CC1EA5" w:rsidRDefault="00CC1EA5" w:rsidP="00B22CE9">
            <w:pPr>
              <w:pStyle w:val="Table"/>
            </w:pPr>
          </w:p>
        </w:tc>
      </w:tr>
      <w:tr w:rsidR="00CC1EA5" w14:paraId="173BE27D" w14:textId="77777777" w:rsidTr="00B22CE9">
        <w:trPr>
          <w:trHeight w:val="720"/>
        </w:trPr>
        <w:tc>
          <w:tcPr>
            <w:tcW w:w="2425" w:type="dxa"/>
            <w:gridSpan w:val="3"/>
            <w:vAlign w:val="bottom"/>
          </w:tcPr>
          <w:p w14:paraId="386F4830" w14:textId="77777777" w:rsidR="00CC1EA5" w:rsidRPr="00C452FA" w:rsidRDefault="00CC1EA5" w:rsidP="00B22CE9">
            <w:pPr>
              <w:pStyle w:val="Table"/>
            </w:pPr>
            <w:r>
              <w:t>Date:</w:t>
            </w:r>
          </w:p>
        </w:tc>
        <w:tc>
          <w:tcPr>
            <w:tcW w:w="8375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20311D40" w14:textId="77777777" w:rsidR="00CC1EA5" w:rsidRDefault="00CC1EA5" w:rsidP="00B22CE9">
            <w:pPr>
              <w:pStyle w:val="Table"/>
            </w:pPr>
          </w:p>
        </w:tc>
      </w:tr>
      <w:tr w:rsidR="00CC1EA5" w14:paraId="4BC96654" w14:textId="77777777" w:rsidTr="00B22CE9">
        <w:trPr>
          <w:trHeight w:val="720"/>
        </w:trPr>
        <w:tc>
          <w:tcPr>
            <w:tcW w:w="2425" w:type="dxa"/>
            <w:gridSpan w:val="3"/>
            <w:vAlign w:val="bottom"/>
          </w:tcPr>
          <w:p w14:paraId="6F6C9EC3" w14:textId="77777777" w:rsidR="00CC1EA5" w:rsidRDefault="00CC1EA5" w:rsidP="00B22CE9">
            <w:pPr>
              <w:pStyle w:val="Table"/>
            </w:pPr>
            <w:r w:rsidRPr="00C452FA">
              <w:t>Printed Name &amp; Title:</w:t>
            </w:r>
          </w:p>
        </w:tc>
        <w:tc>
          <w:tcPr>
            <w:tcW w:w="8375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35139860" w14:textId="77777777" w:rsidR="00CC1EA5" w:rsidRDefault="00CC1EA5" w:rsidP="00B22CE9">
            <w:pPr>
              <w:pStyle w:val="Table"/>
            </w:pPr>
          </w:p>
        </w:tc>
      </w:tr>
    </w:tbl>
    <w:p w14:paraId="382DC3C0" w14:textId="3783AA42" w:rsidR="000823BA" w:rsidRPr="001A64B6" w:rsidRDefault="000823BA" w:rsidP="001A64B6">
      <w:pPr>
        <w:rPr>
          <w:sz w:val="2"/>
          <w:szCs w:val="2"/>
        </w:rPr>
      </w:pPr>
    </w:p>
    <w:sectPr w:rsidR="000823BA" w:rsidRPr="001A64B6" w:rsidSect="003D0012">
      <w:pgSz w:w="12240" w:h="15840"/>
      <w:pgMar w:top="720" w:right="720" w:bottom="1152" w:left="720" w:header="720" w:footer="720" w:gutter="0"/>
      <w:pgNumType w:start="1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EE032" w14:textId="77777777" w:rsidR="00A76907" w:rsidRDefault="00A76907" w:rsidP="007C3604">
      <w:pPr>
        <w:spacing w:after="0" w:line="240" w:lineRule="auto"/>
      </w:pPr>
      <w:r>
        <w:separator/>
      </w:r>
    </w:p>
  </w:endnote>
  <w:endnote w:type="continuationSeparator" w:id="0">
    <w:p w14:paraId="3E7230B0" w14:textId="77777777" w:rsidR="00A76907" w:rsidRDefault="00A76907" w:rsidP="007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0BB28" w14:textId="77777777" w:rsidR="00A76907" w:rsidRDefault="00A76907" w:rsidP="007C3604">
      <w:pPr>
        <w:spacing w:after="0" w:line="240" w:lineRule="auto"/>
      </w:pPr>
      <w:r>
        <w:separator/>
      </w:r>
    </w:p>
  </w:footnote>
  <w:footnote w:type="continuationSeparator" w:id="0">
    <w:p w14:paraId="7422012F" w14:textId="77777777" w:rsidR="00A76907" w:rsidRDefault="00A76907" w:rsidP="007C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126A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55C0EA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1CF51650"/>
    <w:multiLevelType w:val="hybridMultilevel"/>
    <w:tmpl w:val="1AA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18D1"/>
    <w:multiLevelType w:val="hybridMultilevel"/>
    <w:tmpl w:val="922A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24E54"/>
    <w:multiLevelType w:val="hybridMultilevel"/>
    <w:tmpl w:val="5A68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40A8"/>
    <w:multiLevelType w:val="hybridMultilevel"/>
    <w:tmpl w:val="712E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942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397E57CA"/>
    <w:multiLevelType w:val="hybridMultilevel"/>
    <w:tmpl w:val="D1D6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5251E"/>
    <w:multiLevelType w:val="hybridMultilevel"/>
    <w:tmpl w:val="3E38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CD9"/>
    <w:multiLevelType w:val="singleLevel"/>
    <w:tmpl w:val="C48E12A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54E93D0F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56554AC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671257B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suff w:val="space"/>
        <w:lvlText w:val="SECTION %1: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Zero"/>
        <w:suff w:val="space"/>
        <w:lvlText w:val="%1.%2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(%4)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1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2">
    <w:abstractNumId w:val="3"/>
  </w:num>
  <w:num w:numId="13">
    <w:abstractNumId w:val="7"/>
  </w:num>
  <w:num w:numId="14">
    <w:abstractNumId w:val="2"/>
  </w:num>
  <w:num w:numId="15">
    <w:abstractNumId w:val="4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1"/>
  </w:num>
  <w:num w:numId="22">
    <w:abstractNumId w:val="12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F1D"/>
    <w:rsid w:val="0000045C"/>
    <w:rsid w:val="000027B6"/>
    <w:rsid w:val="000047A5"/>
    <w:rsid w:val="000075E9"/>
    <w:rsid w:val="00010937"/>
    <w:rsid w:val="00010FAF"/>
    <w:rsid w:val="00012670"/>
    <w:rsid w:val="0001311D"/>
    <w:rsid w:val="0001378F"/>
    <w:rsid w:val="00013A50"/>
    <w:rsid w:val="00015213"/>
    <w:rsid w:val="00015547"/>
    <w:rsid w:val="00015CB1"/>
    <w:rsid w:val="0002381F"/>
    <w:rsid w:val="000266A0"/>
    <w:rsid w:val="000271E1"/>
    <w:rsid w:val="000311C6"/>
    <w:rsid w:val="000321A7"/>
    <w:rsid w:val="00033BEF"/>
    <w:rsid w:val="00036779"/>
    <w:rsid w:val="00036D28"/>
    <w:rsid w:val="00042352"/>
    <w:rsid w:val="0004282B"/>
    <w:rsid w:val="000469C2"/>
    <w:rsid w:val="000507DB"/>
    <w:rsid w:val="00050DEA"/>
    <w:rsid w:val="00051972"/>
    <w:rsid w:val="00051B19"/>
    <w:rsid w:val="00055D7C"/>
    <w:rsid w:val="000564DA"/>
    <w:rsid w:val="000567EE"/>
    <w:rsid w:val="00060815"/>
    <w:rsid w:val="000622A5"/>
    <w:rsid w:val="00062800"/>
    <w:rsid w:val="000637CE"/>
    <w:rsid w:val="00066608"/>
    <w:rsid w:val="00071B25"/>
    <w:rsid w:val="000722A3"/>
    <w:rsid w:val="000731D0"/>
    <w:rsid w:val="000754A9"/>
    <w:rsid w:val="000769BD"/>
    <w:rsid w:val="00077194"/>
    <w:rsid w:val="00077656"/>
    <w:rsid w:val="0007767E"/>
    <w:rsid w:val="00077A95"/>
    <w:rsid w:val="00077C29"/>
    <w:rsid w:val="0008089F"/>
    <w:rsid w:val="000809E3"/>
    <w:rsid w:val="000823BA"/>
    <w:rsid w:val="00082455"/>
    <w:rsid w:val="00083826"/>
    <w:rsid w:val="00087373"/>
    <w:rsid w:val="00090456"/>
    <w:rsid w:val="00090796"/>
    <w:rsid w:val="00092684"/>
    <w:rsid w:val="00093F28"/>
    <w:rsid w:val="00094A90"/>
    <w:rsid w:val="000955B1"/>
    <w:rsid w:val="00095CD2"/>
    <w:rsid w:val="00097B59"/>
    <w:rsid w:val="000A4AB9"/>
    <w:rsid w:val="000A5B16"/>
    <w:rsid w:val="000B3540"/>
    <w:rsid w:val="000B6D25"/>
    <w:rsid w:val="000C17AC"/>
    <w:rsid w:val="000C2102"/>
    <w:rsid w:val="000C2325"/>
    <w:rsid w:val="000C3E4E"/>
    <w:rsid w:val="000C58D4"/>
    <w:rsid w:val="000C696D"/>
    <w:rsid w:val="000C77E2"/>
    <w:rsid w:val="000C786D"/>
    <w:rsid w:val="000D0FC1"/>
    <w:rsid w:val="000D205D"/>
    <w:rsid w:val="000D4A0D"/>
    <w:rsid w:val="000D58A9"/>
    <w:rsid w:val="000E1356"/>
    <w:rsid w:val="000E3417"/>
    <w:rsid w:val="000E576E"/>
    <w:rsid w:val="000E65FC"/>
    <w:rsid w:val="000E67EC"/>
    <w:rsid w:val="000E6993"/>
    <w:rsid w:val="000E6BCE"/>
    <w:rsid w:val="000E6FE6"/>
    <w:rsid w:val="000E7E0E"/>
    <w:rsid w:val="000F186C"/>
    <w:rsid w:val="000F3CFD"/>
    <w:rsid w:val="001016F8"/>
    <w:rsid w:val="0010194B"/>
    <w:rsid w:val="00102E2B"/>
    <w:rsid w:val="0010547B"/>
    <w:rsid w:val="001066CF"/>
    <w:rsid w:val="00110F69"/>
    <w:rsid w:val="00111FAF"/>
    <w:rsid w:val="001127E2"/>
    <w:rsid w:val="001150E1"/>
    <w:rsid w:val="00125221"/>
    <w:rsid w:val="0013014E"/>
    <w:rsid w:val="00130B83"/>
    <w:rsid w:val="00134243"/>
    <w:rsid w:val="00135E18"/>
    <w:rsid w:val="001360F4"/>
    <w:rsid w:val="00136BC6"/>
    <w:rsid w:val="00136CB3"/>
    <w:rsid w:val="00143103"/>
    <w:rsid w:val="00144AA3"/>
    <w:rsid w:val="001523E2"/>
    <w:rsid w:val="00152B2C"/>
    <w:rsid w:val="00157774"/>
    <w:rsid w:val="00157B7D"/>
    <w:rsid w:val="00157F81"/>
    <w:rsid w:val="00170C94"/>
    <w:rsid w:val="00174B04"/>
    <w:rsid w:val="00177E8C"/>
    <w:rsid w:val="001802DE"/>
    <w:rsid w:val="001830B5"/>
    <w:rsid w:val="00183E26"/>
    <w:rsid w:val="00184692"/>
    <w:rsid w:val="001924F6"/>
    <w:rsid w:val="0019624E"/>
    <w:rsid w:val="00196345"/>
    <w:rsid w:val="0019671B"/>
    <w:rsid w:val="001A0B76"/>
    <w:rsid w:val="001A22A2"/>
    <w:rsid w:val="001A3094"/>
    <w:rsid w:val="001A4490"/>
    <w:rsid w:val="001A4B10"/>
    <w:rsid w:val="001A5D61"/>
    <w:rsid w:val="001A64B6"/>
    <w:rsid w:val="001A664C"/>
    <w:rsid w:val="001B018A"/>
    <w:rsid w:val="001B1732"/>
    <w:rsid w:val="001B3BE6"/>
    <w:rsid w:val="001B4D99"/>
    <w:rsid w:val="001B52B6"/>
    <w:rsid w:val="001C0335"/>
    <w:rsid w:val="001C040C"/>
    <w:rsid w:val="001C52E6"/>
    <w:rsid w:val="001C539A"/>
    <w:rsid w:val="001C61AF"/>
    <w:rsid w:val="001D157A"/>
    <w:rsid w:val="001D21A4"/>
    <w:rsid w:val="001D2ADE"/>
    <w:rsid w:val="001D3B87"/>
    <w:rsid w:val="001D3C97"/>
    <w:rsid w:val="001D5171"/>
    <w:rsid w:val="001D5F16"/>
    <w:rsid w:val="001D6D76"/>
    <w:rsid w:val="001D6D87"/>
    <w:rsid w:val="001E19D7"/>
    <w:rsid w:val="001E2B91"/>
    <w:rsid w:val="001E3AB1"/>
    <w:rsid w:val="001E496D"/>
    <w:rsid w:val="001E5E4A"/>
    <w:rsid w:val="001E6DA5"/>
    <w:rsid w:val="001E7B7E"/>
    <w:rsid w:val="001F04A8"/>
    <w:rsid w:val="001F339A"/>
    <w:rsid w:val="001F65D0"/>
    <w:rsid w:val="001F732D"/>
    <w:rsid w:val="001F7B75"/>
    <w:rsid w:val="0020170E"/>
    <w:rsid w:val="00203DD9"/>
    <w:rsid w:val="0021056E"/>
    <w:rsid w:val="00211955"/>
    <w:rsid w:val="00211A7A"/>
    <w:rsid w:val="00213D22"/>
    <w:rsid w:val="00217515"/>
    <w:rsid w:val="00224018"/>
    <w:rsid w:val="00225130"/>
    <w:rsid w:val="002258A3"/>
    <w:rsid w:val="00232982"/>
    <w:rsid w:val="00233530"/>
    <w:rsid w:val="002341C3"/>
    <w:rsid w:val="002402B2"/>
    <w:rsid w:val="002419E7"/>
    <w:rsid w:val="0024276C"/>
    <w:rsid w:val="00242D19"/>
    <w:rsid w:val="002444A8"/>
    <w:rsid w:val="00244777"/>
    <w:rsid w:val="00245475"/>
    <w:rsid w:val="002463E1"/>
    <w:rsid w:val="00246FAC"/>
    <w:rsid w:val="0024749B"/>
    <w:rsid w:val="0025384E"/>
    <w:rsid w:val="00254531"/>
    <w:rsid w:val="00255E61"/>
    <w:rsid w:val="0025666D"/>
    <w:rsid w:val="002637F2"/>
    <w:rsid w:val="002646DB"/>
    <w:rsid w:val="0026482A"/>
    <w:rsid w:val="0026528C"/>
    <w:rsid w:val="00267136"/>
    <w:rsid w:val="002674DE"/>
    <w:rsid w:val="00267DCD"/>
    <w:rsid w:val="00271F35"/>
    <w:rsid w:val="00272204"/>
    <w:rsid w:val="00273189"/>
    <w:rsid w:val="00273E06"/>
    <w:rsid w:val="00274713"/>
    <w:rsid w:val="002748B5"/>
    <w:rsid w:val="00276E27"/>
    <w:rsid w:val="00283C15"/>
    <w:rsid w:val="002850EF"/>
    <w:rsid w:val="00285115"/>
    <w:rsid w:val="00290C4E"/>
    <w:rsid w:val="0029100B"/>
    <w:rsid w:val="002934B8"/>
    <w:rsid w:val="0029358D"/>
    <w:rsid w:val="00296DC7"/>
    <w:rsid w:val="00296EC1"/>
    <w:rsid w:val="002A3137"/>
    <w:rsid w:val="002A6923"/>
    <w:rsid w:val="002A6CDF"/>
    <w:rsid w:val="002B0066"/>
    <w:rsid w:val="002B1AFF"/>
    <w:rsid w:val="002B21DE"/>
    <w:rsid w:val="002B2BA0"/>
    <w:rsid w:val="002B482B"/>
    <w:rsid w:val="002B5365"/>
    <w:rsid w:val="002B6F2E"/>
    <w:rsid w:val="002C160C"/>
    <w:rsid w:val="002C1FCE"/>
    <w:rsid w:val="002C1FEC"/>
    <w:rsid w:val="002C236F"/>
    <w:rsid w:val="002D0F73"/>
    <w:rsid w:val="002D2B20"/>
    <w:rsid w:val="002D577E"/>
    <w:rsid w:val="002D61FF"/>
    <w:rsid w:val="002D662F"/>
    <w:rsid w:val="002D6DDE"/>
    <w:rsid w:val="002E0A6E"/>
    <w:rsid w:val="002E0E94"/>
    <w:rsid w:val="002E3F87"/>
    <w:rsid w:val="002E5514"/>
    <w:rsid w:val="002E5C36"/>
    <w:rsid w:val="002E6121"/>
    <w:rsid w:val="002E6371"/>
    <w:rsid w:val="002E76EB"/>
    <w:rsid w:val="002F0862"/>
    <w:rsid w:val="002F3A0E"/>
    <w:rsid w:val="002F48C0"/>
    <w:rsid w:val="002F5F13"/>
    <w:rsid w:val="002F6756"/>
    <w:rsid w:val="003000E4"/>
    <w:rsid w:val="0030020B"/>
    <w:rsid w:val="003007B7"/>
    <w:rsid w:val="0030191D"/>
    <w:rsid w:val="00303274"/>
    <w:rsid w:val="00303697"/>
    <w:rsid w:val="00306273"/>
    <w:rsid w:val="00311247"/>
    <w:rsid w:val="0031140B"/>
    <w:rsid w:val="003221F7"/>
    <w:rsid w:val="00324279"/>
    <w:rsid w:val="003253CD"/>
    <w:rsid w:val="00326179"/>
    <w:rsid w:val="003266FF"/>
    <w:rsid w:val="003267F0"/>
    <w:rsid w:val="00330B6E"/>
    <w:rsid w:val="00331548"/>
    <w:rsid w:val="00333B7F"/>
    <w:rsid w:val="003342CF"/>
    <w:rsid w:val="00334463"/>
    <w:rsid w:val="00335476"/>
    <w:rsid w:val="0033644F"/>
    <w:rsid w:val="00336E1E"/>
    <w:rsid w:val="003376AC"/>
    <w:rsid w:val="003405B0"/>
    <w:rsid w:val="00340A44"/>
    <w:rsid w:val="00342C77"/>
    <w:rsid w:val="00343142"/>
    <w:rsid w:val="00352EDB"/>
    <w:rsid w:val="00353EB5"/>
    <w:rsid w:val="003557FB"/>
    <w:rsid w:val="00356167"/>
    <w:rsid w:val="00356529"/>
    <w:rsid w:val="0035674C"/>
    <w:rsid w:val="00360027"/>
    <w:rsid w:val="0036423B"/>
    <w:rsid w:val="00364E6E"/>
    <w:rsid w:val="00365583"/>
    <w:rsid w:val="00365743"/>
    <w:rsid w:val="00367275"/>
    <w:rsid w:val="00367942"/>
    <w:rsid w:val="003716DF"/>
    <w:rsid w:val="00372208"/>
    <w:rsid w:val="00372799"/>
    <w:rsid w:val="0037485C"/>
    <w:rsid w:val="00376B94"/>
    <w:rsid w:val="00380521"/>
    <w:rsid w:val="003805B2"/>
    <w:rsid w:val="00380D11"/>
    <w:rsid w:val="00380E7D"/>
    <w:rsid w:val="0038425D"/>
    <w:rsid w:val="00385420"/>
    <w:rsid w:val="00391086"/>
    <w:rsid w:val="003944FA"/>
    <w:rsid w:val="00395E8B"/>
    <w:rsid w:val="003A452C"/>
    <w:rsid w:val="003A47BF"/>
    <w:rsid w:val="003A79F9"/>
    <w:rsid w:val="003B04B0"/>
    <w:rsid w:val="003B4A97"/>
    <w:rsid w:val="003B5FA5"/>
    <w:rsid w:val="003B6EC3"/>
    <w:rsid w:val="003B7650"/>
    <w:rsid w:val="003B7905"/>
    <w:rsid w:val="003C1558"/>
    <w:rsid w:val="003C1D2C"/>
    <w:rsid w:val="003C54D2"/>
    <w:rsid w:val="003C566A"/>
    <w:rsid w:val="003C579C"/>
    <w:rsid w:val="003C6776"/>
    <w:rsid w:val="003C6968"/>
    <w:rsid w:val="003D0012"/>
    <w:rsid w:val="003D1E9A"/>
    <w:rsid w:val="003D21FD"/>
    <w:rsid w:val="003D2D46"/>
    <w:rsid w:val="003D4E11"/>
    <w:rsid w:val="003D6B59"/>
    <w:rsid w:val="003D77AD"/>
    <w:rsid w:val="003D7B0B"/>
    <w:rsid w:val="003E0B67"/>
    <w:rsid w:val="003E16BF"/>
    <w:rsid w:val="003E171E"/>
    <w:rsid w:val="003E3A86"/>
    <w:rsid w:val="003E5AAE"/>
    <w:rsid w:val="003E77C8"/>
    <w:rsid w:val="003E796F"/>
    <w:rsid w:val="003E7DE7"/>
    <w:rsid w:val="003F13C6"/>
    <w:rsid w:val="003F53C0"/>
    <w:rsid w:val="003F5EFD"/>
    <w:rsid w:val="003F693F"/>
    <w:rsid w:val="00401709"/>
    <w:rsid w:val="004029F9"/>
    <w:rsid w:val="00404877"/>
    <w:rsid w:val="004072CB"/>
    <w:rsid w:val="00407F8A"/>
    <w:rsid w:val="004104F8"/>
    <w:rsid w:val="00414E42"/>
    <w:rsid w:val="00415603"/>
    <w:rsid w:val="00416224"/>
    <w:rsid w:val="00416916"/>
    <w:rsid w:val="00416BA6"/>
    <w:rsid w:val="00417466"/>
    <w:rsid w:val="004176DF"/>
    <w:rsid w:val="00421D1E"/>
    <w:rsid w:val="00422330"/>
    <w:rsid w:val="00422C10"/>
    <w:rsid w:val="00423C02"/>
    <w:rsid w:val="00423C1D"/>
    <w:rsid w:val="00424049"/>
    <w:rsid w:val="00425CF3"/>
    <w:rsid w:val="00425EE7"/>
    <w:rsid w:val="004303FC"/>
    <w:rsid w:val="00432F04"/>
    <w:rsid w:val="0043710D"/>
    <w:rsid w:val="00437DBE"/>
    <w:rsid w:val="004402CB"/>
    <w:rsid w:val="0044183E"/>
    <w:rsid w:val="00445B09"/>
    <w:rsid w:val="00446552"/>
    <w:rsid w:val="0045165F"/>
    <w:rsid w:val="00451EEC"/>
    <w:rsid w:val="00452760"/>
    <w:rsid w:val="004528C3"/>
    <w:rsid w:val="00453C05"/>
    <w:rsid w:val="0045444C"/>
    <w:rsid w:val="00454B7F"/>
    <w:rsid w:val="004569BE"/>
    <w:rsid w:val="00456DE5"/>
    <w:rsid w:val="004572DD"/>
    <w:rsid w:val="00463F76"/>
    <w:rsid w:val="0046629A"/>
    <w:rsid w:val="004673B2"/>
    <w:rsid w:val="00467C7A"/>
    <w:rsid w:val="00467FA6"/>
    <w:rsid w:val="00476694"/>
    <w:rsid w:val="004766E1"/>
    <w:rsid w:val="00480009"/>
    <w:rsid w:val="004807A3"/>
    <w:rsid w:val="00484334"/>
    <w:rsid w:val="00486DAD"/>
    <w:rsid w:val="00491129"/>
    <w:rsid w:val="0049120D"/>
    <w:rsid w:val="00495324"/>
    <w:rsid w:val="004969FF"/>
    <w:rsid w:val="004A3AB0"/>
    <w:rsid w:val="004A531C"/>
    <w:rsid w:val="004A5359"/>
    <w:rsid w:val="004A5467"/>
    <w:rsid w:val="004B1220"/>
    <w:rsid w:val="004B1F5F"/>
    <w:rsid w:val="004B48E3"/>
    <w:rsid w:val="004B4C95"/>
    <w:rsid w:val="004B4DD7"/>
    <w:rsid w:val="004B5424"/>
    <w:rsid w:val="004B594D"/>
    <w:rsid w:val="004B5C44"/>
    <w:rsid w:val="004C1F89"/>
    <w:rsid w:val="004C2EFD"/>
    <w:rsid w:val="004C339B"/>
    <w:rsid w:val="004C5017"/>
    <w:rsid w:val="004C546D"/>
    <w:rsid w:val="004C5BBF"/>
    <w:rsid w:val="004D2CD2"/>
    <w:rsid w:val="004D4B4E"/>
    <w:rsid w:val="004D51C0"/>
    <w:rsid w:val="004D707A"/>
    <w:rsid w:val="004D7270"/>
    <w:rsid w:val="004D7FD9"/>
    <w:rsid w:val="004E3D8B"/>
    <w:rsid w:val="004E4BA0"/>
    <w:rsid w:val="004E6833"/>
    <w:rsid w:val="004E7086"/>
    <w:rsid w:val="004F1C41"/>
    <w:rsid w:val="004F225D"/>
    <w:rsid w:val="004F3216"/>
    <w:rsid w:val="004F3E21"/>
    <w:rsid w:val="004F4303"/>
    <w:rsid w:val="004F5FDF"/>
    <w:rsid w:val="004F64C2"/>
    <w:rsid w:val="004F7F3B"/>
    <w:rsid w:val="00502CFD"/>
    <w:rsid w:val="00504C42"/>
    <w:rsid w:val="00504F5C"/>
    <w:rsid w:val="00507D69"/>
    <w:rsid w:val="00510459"/>
    <w:rsid w:val="005132E7"/>
    <w:rsid w:val="00514617"/>
    <w:rsid w:val="005150C7"/>
    <w:rsid w:val="00517561"/>
    <w:rsid w:val="00520A78"/>
    <w:rsid w:val="00520CC4"/>
    <w:rsid w:val="005254A9"/>
    <w:rsid w:val="005300B3"/>
    <w:rsid w:val="005304ED"/>
    <w:rsid w:val="00530A81"/>
    <w:rsid w:val="00532AC8"/>
    <w:rsid w:val="0053317B"/>
    <w:rsid w:val="00534592"/>
    <w:rsid w:val="00534A91"/>
    <w:rsid w:val="00535441"/>
    <w:rsid w:val="00537B79"/>
    <w:rsid w:val="00537F6E"/>
    <w:rsid w:val="00540A6B"/>
    <w:rsid w:val="00540C27"/>
    <w:rsid w:val="00540E75"/>
    <w:rsid w:val="00540F1A"/>
    <w:rsid w:val="00542716"/>
    <w:rsid w:val="00543762"/>
    <w:rsid w:val="00545DDF"/>
    <w:rsid w:val="00555D21"/>
    <w:rsid w:val="0056052F"/>
    <w:rsid w:val="00561241"/>
    <w:rsid w:val="00563D3C"/>
    <w:rsid w:val="00564DDE"/>
    <w:rsid w:val="00566710"/>
    <w:rsid w:val="005671A8"/>
    <w:rsid w:val="00567333"/>
    <w:rsid w:val="005707E9"/>
    <w:rsid w:val="00574D1A"/>
    <w:rsid w:val="00575156"/>
    <w:rsid w:val="005801EE"/>
    <w:rsid w:val="00585F0E"/>
    <w:rsid w:val="00594A34"/>
    <w:rsid w:val="00597D73"/>
    <w:rsid w:val="005A1200"/>
    <w:rsid w:val="005A1A9F"/>
    <w:rsid w:val="005A7342"/>
    <w:rsid w:val="005A7E30"/>
    <w:rsid w:val="005B118C"/>
    <w:rsid w:val="005B128F"/>
    <w:rsid w:val="005B339B"/>
    <w:rsid w:val="005B379C"/>
    <w:rsid w:val="005B3A79"/>
    <w:rsid w:val="005B40CF"/>
    <w:rsid w:val="005B5113"/>
    <w:rsid w:val="005B5431"/>
    <w:rsid w:val="005B5464"/>
    <w:rsid w:val="005B5601"/>
    <w:rsid w:val="005C08AF"/>
    <w:rsid w:val="005C377D"/>
    <w:rsid w:val="005C41E1"/>
    <w:rsid w:val="005C5397"/>
    <w:rsid w:val="005C5E6D"/>
    <w:rsid w:val="005C6137"/>
    <w:rsid w:val="005D04A6"/>
    <w:rsid w:val="005D11A5"/>
    <w:rsid w:val="005D3633"/>
    <w:rsid w:val="005D3DBF"/>
    <w:rsid w:val="005D4179"/>
    <w:rsid w:val="005D5263"/>
    <w:rsid w:val="005D56D6"/>
    <w:rsid w:val="005D5938"/>
    <w:rsid w:val="005D73C6"/>
    <w:rsid w:val="005D7673"/>
    <w:rsid w:val="005E0603"/>
    <w:rsid w:val="005E1111"/>
    <w:rsid w:val="005E26B9"/>
    <w:rsid w:val="005E5FF4"/>
    <w:rsid w:val="005F27AB"/>
    <w:rsid w:val="005F4CE5"/>
    <w:rsid w:val="005F62B4"/>
    <w:rsid w:val="00600AE5"/>
    <w:rsid w:val="006015B3"/>
    <w:rsid w:val="00601CEC"/>
    <w:rsid w:val="00603E58"/>
    <w:rsid w:val="00604243"/>
    <w:rsid w:val="00604466"/>
    <w:rsid w:val="006066D4"/>
    <w:rsid w:val="00610A92"/>
    <w:rsid w:val="00623A22"/>
    <w:rsid w:val="00623DAE"/>
    <w:rsid w:val="006301A7"/>
    <w:rsid w:val="00630DC2"/>
    <w:rsid w:val="006311D6"/>
    <w:rsid w:val="00635026"/>
    <w:rsid w:val="006406F7"/>
    <w:rsid w:val="00640776"/>
    <w:rsid w:val="006449AA"/>
    <w:rsid w:val="00646219"/>
    <w:rsid w:val="00646D91"/>
    <w:rsid w:val="00647ABC"/>
    <w:rsid w:val="00650924"/>
    <w:rsid w:val="00650DDF"/>
    <w:rsid w:val="00651651"/>
    <w:rsid w:val="00651C3B"/>
    <w:rsid w:val="006542B4"/>
    <w:rsid w:val="0065631B"/>
    <w:rsid w:val="0065717A"/>
    <w:rsid w:val="006619F5"/>
    <w:rsid w:val="006623DD"/>
    <w:rsid w:val="0066390D"/>
    <w:rsid w:val="00663C59"/>
    <w:rsid w:val="00664ECD"/>
    <w:rsid w:val="00664FD3"/>
    <w:rsid w:val="00666B97"/>
    <w:rsid w:val="00671053"/>
    <w:rsid w:val="00671977"/>
    <w:rsid w:val="00673FD9"/>
    <w:rsid w:val="0067428A"/>
    <w:rsid w:val="0067537F"/>
    <w:rsid w:val="00676B55"/>
    <w:rsid w:val="00676F86"/>
    <w:rsid w:val="006812BF"/>
    <w:rsid w:val="00681EBD"/>
    <w:rsid w:val="006824D0"/>
    <w:rsid w:val="006847AA"/>
    <w:rsid w:val="00684B1D"/>
    <w:rsid w:val="006877FF"/>
    <w:rsid w:val="0069026E"/>
    <w:rsid w:val="006904BA"/>
    <w:rsid w:val="0069394E"/>
    <w:rsid w:val="00694234"/>
    <w:rsid w:val="0069544E"/>
    <w:rsid w:val="00696B02"/>
    <w:rsid w:val="006A366F"/>
    <w:rsid w:val="006A7DCA"/>
    <w:rsid w:val="006B057A"/>
    <w:rsid w:val="006B2169"/>
    <w:rsid w:val="006B3489"/>
    <w:rsid w:val="006B370C"/>
    <w:rsid w:val="006B4DB4"/>
    <w:rsid w:val="006B61A9"/>
    <w:rsid w:val="006B748B"/>
    <w:rsid w:val="006B7F47"/>
    <w:rsid w:val="006C1811"/>
    <w:rsid w:val="006C23CD"/>
    <w:rsid w:val="006C281F"/>
    <w:rsid w:val="006C36FA"/>
    <w:rsid w:val="006D0055"/>
    <w:rsid w:val="006D00E3"/>
    <w:rsid w:val="006D1723"/>
    <w:rsid w:val="006D2E7A"/>
    <w:rsid w:val="006D3142"/>
    <w:rsid w:val="006D39F3"/>
    <w:rsid w:val="006D53C6"/>
    <w:rsid w:val="006D5699"/>
    <w:rsid w:val="006D5782"/>
    <w:rsid w:val="006D5F86"/>
    <w:rsid w:val="006D6B8F"/>
    <w:rsid w:val="006D7D30"/>
    <w:rsid w:val="006E03FD"/>
    <w:rsid w:val="006E2CFC"/>
    <w:rsid w:val="006E331E"/>
    <w:rsid w:val="006E35A0"/>
    <w:rsid w:val="006E48C1"/>
    <w:rsid w:val="006F1732"/>
    <w:rsid w:val="006F35DC"/>
    <w:rsid w:val="006F67B0"/>
    <w:rsid w:val="006F6D9F"/>
    <w:rsid w:val="0070323F"/>
    <w:rsid w:val="00703C05"/>
    <w:rsid w:val="00704970"/>
    <w:rsid w:val="00706FE7"/>
    <w:rsid w:val="00711FEB"/>
    <w:rsid w:val="00712A7D"/>
    <w:rsid w:val="00713E9A"/>
    <w:rsid w:val="007203C8"/>
    <w:rsid w:val="00721421"/>
    <w:rsid w:val="007228BE"/>
    <w:rsid w:val="00722EE9"/>
    <w:rsid w:val="00724F16"/>
    <w:rsid w:val="0072613B"/>
    <w:rsid w:val="00726B0D"/>
    <w:rsid w:val="00726D02"/>
    <w:rsid w:val="0073076B"/>
    <w:rsid w:val="00732C57"/>
    <w:rsid w:val="00734D24"/>
    <w:rsid w:val="00740589"/>
    <w:rsid w:val="0074082B"/>
    <w:rsid w:val="0074527F"/>
    <w:rsid w:val="0074539B"/>
    <w:rsid w:val="0074568F"/>
    <w:rsid w:val="007474C1"/>
    <w:rsid w:val="00747E7F"/>
    <w:rsid w:val="00753653"/>
    <w:rsid w:val="007540D7"/>
    <w:rsid w:val="0075652B"/>
    <w:rsid w:val="007567EE"/>
    <w:rsid w:val="00756D05"/>
    <w:rsid w:val="00756EA3"/>
    <w:rsid w:val="00761095"/>
    <w:rsid w:val="007617FE"/>
    <w:rsid w:val="00761B85"/>
    <w:rsid w:val="00767DB7"/>
    <w:rsid w:val="00770136"/>
    <w:rsid w:val="00771BF8"/>
    <w:rsid w:val="007737D5"/>
    <w:rsid w:val="00773DA1"/>
    <w:rsid w:val="00781476"/>
    <w:rsid w:val="007833A4"/>
    <w:rsid w:val="007857C7"/>
    <w:rsid w:val="0078786A"/>
    <w:rsid w:val="00790ADA"/>
    <w:rsid w:val="00790BA9"/>
    <w:rsid w:val="007912AB"/>
    <w:rsid w:val="00791936"/>
    <w:rsid w:val="00792A73"/>
    <w:rsid w:val="00792AC0"/>
    <w:rsid w:val="00793AD4"/>
    <w:rsid w:val="00793B9C"/>
    <w:rsid w:val="00793FB7"/>
    <w:rsid w:val="007940F9"/>
    <w:rsid w:val="00795F40"/>
    <w:rsid w:val="007A2F43"/>
    <w:rsid w:val="007A3131"/>
    <w:rsid w:val="007A5854"/>
    <w:rsid w:val="007A629B"/>
    <w:rsid w:val="007B04FB"/>
    <w:rsid w:val="007B08FC"/>
    <w:rsid w:val="007B2C94"/>
    <w:rsid w:val="007B5B51"/>
    <w:rsid w:val="007C2A8A"/>
    <w:rsid w:val="007C2D35"/>
    <w:rsid w:val="007C2E54"/>
    <w:rsid w:val="007C3604"/>
    <w:rsid w:val="007C374C"/>
    <w:rsid w:val="007C39CE"/>
    <w:rsid w:val="007C477E"/>
    <w:rsid w:val="007C48F4"/>
    <w:rsid w:val="007C54E9"/>
    <w:rsid w:val="007C66CD"/>
    <w:rsid w:val="007D3497"/>
    <w:rsid w:val="007D5189"/>
    <w:rsid w:val="007D65B9"/>
    <w:rsid w:val="007D79EF"/>
    <w:rsid w:val="007D7D7C"/>
    <w:rsid w:val="007E4EA0"/>
    <w:rsid w:val="007E6C5D"/>
    <w:rsid w:val="007F0253"/>
    <w:rsid w:val="007F139A"/>
    <w:rsid w:val="007F1C12"/>
    <w:rsid w:val="007F5290"/>
    <w:rsid w:val="00800BDB"/>
    <w:rsid w:val="00802EAC"/>
    <w:rsid w:val="008035D1"/>
    <w:rsid w:val="00803DF9"/>
    <w:rsid w:val="00804CC7"/>
    <w:rsid w:val="00804F0D"/>
    <w:rsid w:val="008060F8"/>
    <w:rsid w:val="00806735"/>
    <w:rsid w:val="00806A32"/>
    <w:rsid w:val="00810027"/>
    <w:rsid w:val="00810BD4"/>
    <w:rsid w:val="008170EA"/>
    <w:rsid w:val="00821834"/>
    <w:rsid w:val="00823419"/>
    <w:rsid w:val="008243C1"/>
    <w:rsid w:val="00824690"/>
    <w:rsid w:val="00824950"/>
    <w:rsid w:val="00826139"/>
    <w:rsid w:val="0082631D"/>
    <w:rsid w:val="00826AD8"/>
    <w:rsid w:val="00826F35"/>
    <w:rsid w:val="00831274"/>
    <w:rsid w:val="00834C2D"/>
    <w:rsid w:val="00835DE2"/>
    <w:rsid w:val="008369F5"/>
    <w:rsid w:val="00841753"/>
    <w:rsid w:val="00841A01"/>
    <w:rsid w:val="00841A5D"/>
    <w:rsid w:val="00844F16"/>
    <w:rsid w:val="008452DD"/>
    <w:rsid w:val="00845573"/>
    <w:rsid w:val="00845B83"/>
    <w:rsid w:val="00847263"/>
    <w:rsid w:val="008504A3"/>
    <w:rsid w:val="00850D00"/>
    <w:rsid w:val="0085232D"/>
    <w:rsid w:val="00852AE0"/>
    <w:rsid w:val="0085321B"/>
    <w:rsid w:val="00854A87"/>
    <w:rsid w:val="00856C62"/>
    <w:rsid w:val="0085792C"/>
    <w:rsid w:val="00860B4B"/>
    <w:rsid w:val="00863854"/>
    <w:rsid w:val="008701E5"/>
    <w:rsid w:val="00871530"/>
    <w:rsid w:val="00872C6C"/>
    <w:rsid w:val="00873249"/>
    <w:rsid w:val="008740DD"/>
    <w:rsid w:val="008773F0"/>
    <w:rsid w:val="00884C22"/>
    <w:rsid w:val="0088629A"/>
    <w:rsid w:val="008906E8"/>
    <w:rsid w:val="00891692"/>
    <w:rsid w:val="00891E69"/>
    <w:rsid w:val="008923A0"/>
    <w:rsid w:val="008923DD"/>
    <w:rsid w:val="00894414"/>
    <w:rsid w:val="00894FEA"/>
    <w:rsid w:val="008954EA"/>
    <w:rsid w:val="008962AB"/>
    <w:rsid w:val="008A54D3"/>
    <w:rsid w:val="008A5CFC"/>
    <w:rsid w:val="008A5EA3"/>
    <w:rsid w:val="008A6282"/>
    <w:rsid w:val="008A6557"/>
    <w:rsid w:val="008A695B"/>
    <w:rsid w:val="008B0D15"/>
    <w:rsid w:val="008B1D91"/>
    <w:rsid w:val="008B486E"/>
    <w:rsid w:val="008B4B61"/>
    <w:rsid w:val="008B6920"/>
    <w:rsid w:val="008B7D27"/>
    <w:rsid w:val="008C017A"/>
    <w:rsid w:val="008C6036"/>
    <w:rsid w:val="008C60CB"/>
    <w:rsid w:val="008C6C81"/>
    <w:rsid w:val="008C79FD"/>
    <w:rsid w:val="008D1DC7"/>
    <w:rsid w:val="008D1E2C"/>
    <w:rsid w:val="008D3834"/>
    <w:rsid w:val="008D3E3F"/>
    <w:rsid w:val="008D4D1B"/>
    <w:rsid w:val="008D5E84"/>
    <w:rsid w:val="008D66F3"/>
    <w:rsid w:val="008D6AF8"/>
    <w:rsid w:val="008E0DD4"/>
    <w:rsid w:val="008E187E"/>
    <w:rsid w:val="008E20D5"/>
    <w:rsid w:val="008E2956"/>
    <w:rsid w:val="008E33AC"/>
    <w:rsid w:val="008E352C"/>
    <w:rsid w:val="008E4A4C"/>
    <w:rsid w:val="008E7768"/>
    <w:rsid w:val="008F0E8F"/>
    <w:rsid w:val="008F21E9"/>
    <w:rsid w:val="008F269A"/>
    <w:rsid w:val="008F42F8"/>
    <w:rsid w:val="008F67BD"/>
    <w:rsid w:val="00900642"/>
    <w:rsid w:val="00900E90"/>
    <w:rsid w:val="009032D5"/>
    <w:rsid w:val="00911A46"/>
    <w:rsid w:val="00912699"/>
    <w:rsid w:val="00912A7F"/>
    <w:rsid w:val="00912C3C"/>
    <w:rsid w:val="009141D3"/>
    <w:rsid w:val="00915DB6"/>
    <w:rsid w:val="0091770C"/>
    <w:rsid w:val="009224EA"/>
    <w:rsid w:val="009267F0"/>
    <w:rsid w:val="00927B99"/>
    <w:rsid w:val="00931961"/>
    <w:rsid w:val="00931D79"/>
    <w:rsid w:val="00932FB4"/>
    <w:rsid w:val="009363A7"/>
    <w:rsid w:val="00936667"/>
    <w:rsid w:val="00937F52"/>
    <w:rsid w:val="009434C7"/>
    <w:rsid w:val="00943A56"/>
    <w:rsid w:val="00944683"/>
    <w:rsid w:val="0094623F"/>
    <w:rsid w:val="00947A8E"/>
    <w:rsid w:val="009527A9"/>
    <w:rsid w:val="00952D2A"/>
    <w:rsid w:val="00956955"/>
    <w:rsid w:val="00956A04"/>
    <w:rsid w:val="00975295"/>
    <w:rsid w:val="00976513"/>
    <w:rsid w:val="00977AAA"/>
    <w:rsid w:val="00977E60"/>
    <w:rsid w:val="009805B6"/>
    <w:rsid w:val="00981170"/>
    <w:rsid w:val="0098121C"/>
    <w:rsid w:val="009816FB"/>
    <w:rsid w:val="00981703"/>
    <w:rsid w:val="0098246A"/>
    <w:rsid w:val="009831A3"/>
    <w:rsid w:val="00983BB6"/>
    <w:rsid w:val="0098649B"/>
    <w:rsid w:val="009864ED"/>
    <w:rsid w:val="009869A4"/>
    <w:rsid w:val="009872B0"/>
    <w:rsid w:val="00987369"/>
    <w:rsid w:val="00987443"/>
    <w:rsid w:val="00990536"/>
    <w:rsid w:val="00992E2D"/>
    <w:rsid w:val="00994320"/>
    <w:rsid w:val="009955E0"/>
    <w:rsid w:val="0099669B"/>
    <w:rsid w:val="00996E91"/>
    <w:rsid w:val="0099790C"/>
    <w:rsid w:val="009A436A"/>
    <w:rsid w:val="009A79F1"/>
    <w:rsid w:val="009A7E99"/>
    <w:rsid w:val="009B1463"/>
    <w:rsid w:val="009C0175"/>
    <w:rsid w:val="009C17F5"/>
    <w:rsid w:val="009C20D5"/>
    <w:rsid w:val="009C638F"/>
    <w:rsid w:val="009C656B"/>
    <w:rsid w:val="009C68D5"/>
    <w:rsid w:val="009C6964"/>
    <w:rsid w:val="009C6A77"/>
    <w:rsid w:val="009C735A"/>
    <w:rsid w:val="009C768F"/>
    <w:rsid w:val="009C77EA"/>
    <w:rsid w:val="009D39D5"/>
    <w:rsid w:val="009D44B6"/>
    <w:rsid w:val="009D61D8"/>
    <w:rsid w:val="009D7334"/>
    <w:rsid w:val="009E273C"/>
    <w:rsid w:val="009E2894"/>
    <w:rsid w:val="009E445D"/>
    <w:rsid w:val="009E5C92"/>
    <w:rsid w:val="009E71B1"/>
    <w:rsid w:val="009F10EC"/>
    <w:rsid w:val="009F2433"/>
    <w:rsid w:val="009F2913"/>
    <w:rsid w:val="009F338D"/>
    <w:rsid w:val="009F4A38"/>
    <w:rsid w:val="009F564F"/>
    <w:rsid w:val="009F6684"/>
    <w:rsid w:val="00A00E39"/>
    <w:rsid w:val="00A01667"/>
    <w:rsid w:val="00A02DBA"/>
    <w:rsid w:val="00A03597"/>
    <w:rsid w:val="00A04E5D"/>
    <w:rsid w:val="00A05F3E"/>
    <w:rsid w:val="00A062D6"/>
    <w:rsid w:val="00A06E5A"/>
    <w:rsid w:val="00A104D4"/>
    <w:rsid w:val="00A1275D"/>
    <w:rsid w:val="00A130D8"/>
    <w:rsid w:val="00A14167"/>
    <w:rsid w:val="00A15D44"/>
    <w:rsid w:val="00A15D98"/>
    <w:rsid w:val="00A15EE8"/>
    <w:rsid w:val="00A21156"/>
    <w:rsid w:val="00A22BB5"/>
    <w:rsid w:val="00A27D6E"/>
    <w:rsid w:val="00A3206D"/>
    <w:rsid w:val="00A33835"/>
    <w:rsid w:val="00A33A82"/>
    <w:rsid w:val="00A3525D"/>
    <w:rsid w:val="00A35464"/>
    <w:rsid w:val="00A3710A"/>
    <w:rsid w:val="00A41A50"/>
    <w:rsid w:val="00A41EEF"/>
    <w:rsid w:val="00A42411"/>
    <w:rsid w:val="00A435AC"/>
    <w:rsid w:val="00A43DD0"/>
    <w:rsid w:val="00A43F23"/>
    <w:rsid w:val="00A46326"/>
    <w:rsid w:val="00A50F1D"/>
    <w:rsid w:val="00A53147"/>
    <w:rsid w:val="00A561DB"/>
    <w:rsid w:val="00A60E92"/>
    <w:rsid w:val="00A633E7"/>
    <w:rsid w:val="00A634CC"/>
    <w:rsid w:val="00A641BB"/>
    <w:rsid w:val="00A642EE"/>
    <w:rsid w:val="00A64348"/>
    <w:rsid w:val="00A6664F"/>
    <w:rsid w:val="00A71826"/>
    <w:rsid w:val="00A7254B"/>
    <w:rsid w:val="00A7332C"/>
    <w:rsid w:val="00A73FC5"/>
    <w:rsid w:val="00A7560F"/>
    <w:rsid w:val="00A75F9A"/>
    <w:rsid w:val="00A76907"/>
    <w:rsid w:val="00A76A8F"/>
    <w:rsid w:val="00A779A7"/>
    <w:rsid w:val="00A77F92"/>
    <w:rsid w:val="00A8207D"/>
    <w:rsid w:val="00A83C07"/>
    <w:rsid w:val="00A83C0B"/>
    <w:rsid w:val="00A83CD8"/>
    <w:rsid w:val="00A844F8"/>
    <w:rsid w:val="00A855BA"/>
    <w:rsid w:val="00A9371B"/>
    <w:rsid w:val="00A94C0D"/>
    <w:rsid w:val="00A97501"/>
    <w:rsid w:val="00AA1702"/>
    <w:rsid w:val="00AA223F"/>
    <w:rsid w:val="00AA2FAE"/>
    <w:rsid w:val="00AA3AA4"/>
    <w:rsid w:val="00AB3BB5"/>
    <w:rsid w:val="00AB5669"/>
    <w:rsid w:val="00AC223D"/>
    <w:rsid w:val="00AC2CA4"/>
    <w:rsid w:val="00AC35BC"/>
    <w:rsid w:val="00AC3610"/>
    <w:rsid w:val="00AC3664"/>
    <w:rsid w:val="00AC39B2"/>
    <w:rsid w:val="00AC74D5"/>
    <w:rsid w:val="00AD5162"/>
    <w:rsid w:val="00AD5AE8"/>
    <w:rsid w:val="00AD5F9B"/>
    <w:rsid w:val="00AD73A1"/>
    <w:rsid w:val="00AD75E1"/>
    <w:rsid w:val="00AE14BC"/>
    <w:rsid w:val="00AE2E46"/>
    <w:rsid w:val="00AE3A8D"/>
    <w:rsid w:val="00AE5C2B"/>
    <w:rsid w:val="00AE6498"/>
    <w:rsid w:val="00AE65E9"/>
    <w:rsid w:val="00AF0B23"/>
    <w:rsid w:val="00AF3B2A"/>
    <w:rsid w:val="00AF402F"/>
    <w:rsid w:val="00AF49B4"/>
    <w:rsid w:val="00AF4BD9"/>
    <w:rsid w:val="00AF7313"/>
    <w:rsid w:val="00B023A2"/>
    <w:rsid w:val="00B048C8"/>
    <w:rsid w:val="00B051FB"/>
    <w:rsid w:val="00B055BE"/>
    <w:rsid w:val="00B0597B"/>
    <w:rsid w:val="00B074A4"/>
    <w:rsid w:val="00B12CC2"/>
    <w:rsid w:val="00B12D4C"/>
    <w:rsid w:val="00B141DF"/>
    <w:rsid w:val="00B142C3"/>
    <w:rsid w:val="00B159FF"/>
    <w:rsid w:val="00B15B20"/>
    <w:rsid w:val="00B1640F"/>
    <w:rsid w:val="00B1784B"/>
    <w:rsid w:val="00B223CB"/>
    <w:rsid w:val="00B25621"/>
    <w:rsid w:val="00B261F3"/>
    <w:rsid w:val="00B26AFD"/>
    <w:rsid w:val="00B31EBA"/>
    <w:rsid w:val="00B3619C"/>
    <w:rsid w:val="00B36DE2"/>
    <w:rsid w:val="00B418FE"/>
    <w:rsid w:val="00B42600"/>
    <w:rsid w:val="00B4318D"/>
    <w:rsid w:val="00B4331F"/>
    <w:rsid w:val="00B4430D"/>
    <w:rsid w:val="00B502FE"/>
    <w:rsid w:val="00B5146B"/>
    <w:rsid w:val="00B51C0A"/>
    <w:rsid w:val="00B52EEA"/>
    <w:rsid w:val="00B57BE0"/>
    <w:rsid w:val="00B60187"/>
    <w:rsid w:val="00B6025D"/>
    <w:rsid w:val="00B60FC4"/>
    <w:rsid w:val="00B61F5F"/>
    <w:rsid w:val="00B62D4F"/>
    <w:rsid w:val="00B63BC7"/>
    <w:rsid w:val="00B642B0"/>
    <w:rsid w:val="00B649E8"/>
    <w:rsid w:val="00B670C9"/>
    <w:rsid w:val="00B7065F"/>
    <w:rsid w:val="00B70F23"/>
    <w:rsid w:val="00B71A81"/>
    <w:rsid w:val="00B72AE8"/>
    <w:rsid w:val="00B72BDE"/>
    <w:rsid w:val="00B73D17"/>
    <w:rsid w:val="00B74ADF"/>
    <w:rsid w:val="00B77DF6"/>
    <w:rsid w:val="00B806BC"/>
    <w:rsid w:val="00B864BB"/>
    <w:rsid w:val="00B87C7D"/>
    <w:rsid w:val="00B87FC7"/>
    <w:rsid w:val="00B92FB8"/>
    <w:rsid w:val="00B94F52"/>
    <w:rsid w:val="00B95823"/>
    <w:rsid w:val="00B96860"/>
    <w:rsid w:val="00BA0286"/>
    <w:rsid w:val="00BA2FA5"/>
    <w:rsid w:val="00BA51A4"/>
    <w:rsid w:val="00BA5FC6"/>
    <w:rsid w:val="00BC0B2B"/>
    <w:rsid w:val="00BC2E92"/>
    <w:rsid w:val="00BC444D"/>
    <w:rsid w:val="00BC63EC"/>
    <w:rsid w:val="00BC6BF0"/>
    <w:rsid w:val="00BC735A"/>
    <w:rsid w:val="00BD0F55"/>
    <w:rsid w:val="00BD10D2"/>
    <w:rsid w:val="00BE28EF"/>
    <w:rsid w:val="00BE3308"/>
    <w:rsid w:val="00BE5F2E"/>
    <w:rsid w:val="00BE780F"/>
    <w:rsid w:val="00BF0BCA"/>
    <w:rsid w:val="00BF193C"/>
    <w:rsid w:val="00BF1B2E"/>
    <w:rsid w:val="00BF65EE"/>
    <w:rsid w:val="00BF6600"/>
    <w:rsid w:val="00C005E0"/>
    <w:rsid w:val="00C021E3"/>
    <w:rsid w:val="00C02F63"/>
    <w:rsid w:val="00C05AD5"/>
    <w:rsid w:val="00C10B5B"/>
    <w:rsid w:val="00C11B99"/>
    <w:rsid w:val="00C11F2C"/>
    <w:rsid w:val="00C13AB9"/>
    <w:rsid w:val="00C144B6"/>
    <w:rsid w:val="00C15427"/>
    <w:rsid w:val="00C17BDA"/>
    <w:rsid w:val="00C17F4A"/>
    <w:rsid w:val="00C20745"/>
    <w:rsid w:val="00C226D0"/>
    <w:rsid w:val="00C30F10"/>
    <w:rsid w:val="00C3343D"/>
    <w:rsid w:val="00C35BBD"/>
    <w:rsid w:val="00C37E46"/>
    <w:rsid w:val="00C37E98"/>
    <w:rsid w:val="00C400C2"/>
    <w:rsid w:val="00C42810"/>
    <w:rsid w:val="00C43D41"/>
    <w:rsid w:val="00C44C2B"/>
    <w:rsid w:val="00C452FA"/>
    <w:rsid w:val="00C457DA"/>
    <w:rsid w:val="00C47A4F"/>
    <w:rsid w:val="00C502B7"/>
    <w:rsid w:val="00C52E2E"/>
    <w:rsid w:val="00C5548E"/>
    <w:rsid w:val="00C56F5A"/>
    <w:rsid w:val="00C579EA"/>
    <w:rsid w:val="00C61C03"/>
    <w:rsid w:val="00C61C54"/>
    <w:rsid w:val="00C65545"/>
    <w:rsid w:val="00C663C8"/>
    <w:rsid w:val="00C66A44"/>
    <w:rsid w:val="00C70AE5"/>
    <w:rsid w:val="00C71FE5"/>
    <w:rsid w:val="00C7600E"/>
    <w:rsid w:val="00C76A50"/>
    <w:rsid w:val="00C800EA"/>
    <w:rsid w:val="00C8012D"/>
    <w:rsid w:val="00C831B0"/>
    <w:rsid w:val="00C8601F"/>
    <w:rsid w:val="00C86708"/>
    <w:rsid w:val="00C879F3"/>
    <w:rsid w:val="00C90EAB"/>
    <w:rsid w:val="00C916B3"/>
    <w:rsid w:val="00C91A0E"/>
    <w:rsid w:val="00C92EEA"/>
    <w:rsid w:val="00C9726B"/>
    <w:rsid w:val="00CA0D36"/>
    <w:rsid w:val="00CA4EE5"/>
    <w:rsid w:val="00CA5B76"/>
    <w:rsid w:val="00CA68EB"/>
    <w:rsid w:val="00CB4697"/>
    <w:rsid w:val="00CB4D8B"/>
    <w:rsid w:val="00CB559C"/>
    <w:rsid w:val="00CB65B1"/>
    <w:rsid w:val="00CB79F8"/>
    <w:rsid w:val="00CC1EA5"/>
    <w:rsid w:val="00CC4B23"/>
    <w:rsid w:val="00CC69E5"/>
    <w:rsid w:val="00CC70AD"/>
    <w:rsid w:val="00CD18F7"/>
    <w:rsid w:val="00CD2409"/>
    <w:rsid w:val="00CD3832"/>
    <w:rsid w:val="00CD3BF2"/>
    <w:rsid w:val="00CD77B2"/>
    <w:rsid w:val="00CE0B18"/>
    <w:rsid w:val="00CE0BA1"/>
    <w:rsid w:val="00CE24AF"/>
    <w:rsid w:val="00CE4C19"/>
    <w:rsid w:val="00CF1BEF"/>
    <w:rsid w:val="00CF20BE"/>
    <w:rsid w:val="00CF2394"/>
    <w:rsid w:val="00CF28B1"/>
    <w:rsid w:val="00CF7588"/>
    <w:rsid w:val="00CF7C6A"/>
    <w:rsid w:val="00D02A5E"/>
    <w:rsid w:val="00D02C73"/>
    <w:rsid w:val="00D035FA"/>
    <w:rsid w:val="00D046A6"/>
    <w:rsid w:val="00D05A5D"/>
    <w:rsid w:val="00D071DA"/>
    <w:rsid w:val="00D12B73"/>
    <w:rsid w:val="00D13A95"/>
    <w:rsid w:val="00D13E17"/>
    <w:rsid w:val="00D17D79"/>
    <w:rsid w:val="00D20566"/>
    <w:rsid w:val="00D221C8"/>
    <w:rsid w:val="00D22236"/>
    <w:rsid w:val="00D2350C"/>
    <w:rsid w:val="00D2413B"/>
    <w:rsid w:val="00D2663D"/>
    <w:rsid w:val="00D26AB0"/>
    <w:rsid w:val="00D276F4"/>
    <w:rsid w:val="00D311EB"/>
    <w:rsid w:val="00D3226A"/>
    <w:rsid w:val="00D42DF3"/>
    <w:rsid w:val="00D43841"/>
    <w:rsid w:val="00D45071"/>
    <w:rsid w:val="00D45DF6"/>
    <w:rsid w:val="00D479A0"/>
    <w:rsid w:val="00D47CCB"/>
    <w:rsid w:val="00D5024F"/>
    <w:rsid w:val="00D50473"/>
    <w:rsid w:val="00D528EC"/>
    <w:rsid w:val="00D535D6"/>
    <w:rsid w:val="00D54C33"/>
    <w:rsid w:val="00D60108"/>
    <w:rsid w:val="00D605F3"/>
    <w:rsid w:val="00D61218"/>
    <w:rsid w:val="00D70322"/>
    <w:rsid w:val="00D70B2E"/>
    <w:rsid w:val="00D72D67"/>
    <w:rsid w:val="00D73589"/>
    <w:rsid w:val="00D7417B"/>
    <w:rsid w:val="00D741E7"/>
    <w:rsid w:val="00D76C72"/>
    <w:rsid w:val="00D7765B"/>
    <w:rsid w:val="00D77D87"/>
    <w:rsid w:val="00D805C5"/>
    <w:rsid w:val="00D82704"/>
    <w:rsid w:val="00D82D0A"/>
    <w:rsid w:val="00D83D85"/>
    <w:rsid w:val="00D85490"/>
    <w:rsid w:val="00D87286"/>
    <w:rsid w:val="00D900A5"/>
    <w:rsid w:val="00D90254"/>
    <w:rsid w:val="00D91FA6"/>
    <w:rsid w:val="00D93FDE"/>
    <w:rsid w:val="00DA018D"/>
    <w:rsid w:val="00DA085E"/>
    <w:rsid w:val="00DA0F36"/>
    <w:rsid w:val="00DA11D5"/>
    <w:rsid w:val="00DA27E4"/>
    <w:rsid w:val="00DA2D8F"/>
    <w:rsid w:val="00DA4374"/>
    <w:rsid w:val="00DA4A8F"/>
    <w:rsid w:val="00DA71E8"/>
    <w:rsid w:val="00DB1686"/>
    <w:rsid w:val="00DB2471"/>
    <w:rsid w:val="00DB25F9"/>
    <w:rsid w:val="00DB7AB4"/>
    <w:rsid w:val="00DC1C5B"/>
    <w:rsid w:val="00DC533C"/>
    <w:rsid w:val="00DC751B"/>
    <w:rsid w:val="00DC7C55"/>
    <w:rsid w:val="00DD16E6"/>
    <w:rsid w:val="00DD18ED"/>
    <w:rsid w:val="00DD1AB1"/>
    <w:rsid w:val="00DD1D7A"/>
    <w:rsid w:val="00DD5A16"/>
    <w:rsid w:val="00DD5B99"/>
    <w:rsid w:val="00DE025C"/>
    <w:rsid w:val="00DE133E"/>
    <w:rsid w:val="00DE262B"/>
    <w:rsid w:val="00DE2C66"/>
    <w:rsid w:val="00DE3EA8"/>
    <w:rsid w:val="00DE7024"/>
    <w:rsid w:val="00DE7687"/>
    <w:rsid w:val="00DF1004"/>
    <w:rsid w:val="00DF1A21"/>
    <w:rsid w:val="00DF1DB1"/>
    <w:rsid w:val="00DF44E7"/>
    <w:rsid w:val="00DF5725"/>
    <w:rsid w:val="00DF5C26"/>
    <w:rsid w:val="00DF7D0A"/>
    <w:rsid w:val="00E008DE"/>
    <w:rsid w:val="00E00CEC"/>
    <w:rsid w:val="00E00E71"/>
    <w:rsid w:val="00E0137D"/>
    <w:rsid w:val="00E0186D"/>
    <w:rsid w:val="00E05894"/>
    <w:rsid w:val="00E078D8"/>
    <w:rsid w:val="00E07B1B"/>
    <w:rsid w:val="00E07E77"/>
    <w:rsid w:val="00E119EA"/>
    <w:rsid w:val="00E12608"/>
    <w:rsid w:val="00E14879"/>
    <w:rsid w:val="00E14BA7"/>
    <w:rsid w:val="00E1676A"/>
    <w:rsid w:val="00E1695D"/>
    <w:rsid w:val="00E1767B"/>
    <w:rsid w:val="00E17D72"/>
    <w:rsid w:val="00E221DD"/>
    <w:rsid w:val="00E22D07"/>
    <w:rsid w:val="00E22D55"/>
    <w:rsid w:val="00E235AA"/>
    <w:rsid w:val="00E23E1E"/>
    <w:rsid w:val="00E26107"/>
    <w:rsid w:val="00E2727F"/>
    <w:rsid w:val="00E27657"/>
    <w:rsid w:val="00E32818"/>
    <w:rsid w:val="00E33083"/>
    <w:rsid w:val="00E33410"/>
    <w:rsid w:val="00E34430"/>
    <w:rsid w:val="00E3555E"/>
    <w:rsid w:val="00E372BD"/>
    <w:rsid w:val="00E37529"/>
    <w:rsid w:val="00E40F35"/>
    <w:rsid w:val="00E42915"/>
    <w:rsid w:val="00E42F80"/>
    <w:rsid w:val="00E44AD4"/>
    <w:rsid w:val="00E44C2D"/>
    <w:rsid w:val="00E44EEB"/>
    <w:rsid w:val="00E45E2B"/>
    <w:rsid w:val="00E469E8"/>
    <w:rsid w:val="00E46C83"/>
    <w:rsid w:val="00E46DD6"/>
    <w:rsid w:val="00E50856"/>
    <w:rsid w:val="00E54548"/>
    <w:rsid w:val="00E548FC"/>
    <w:rsid w:val="00E55D1D"/>
    <w:rsid w:val="00E5684A"/>
    <w:rsid w:val="00E608CB"/>
    <w:rsid w:val="00E61809"/>
    <w:rsid w:val="00E6351B"/>
    <w:rsid w:val="00E639CE"/>
    <w:rsid w:val="00E64816"/>
    <w:rsid w:val="00E65513"/>
    <w:rsid w:val="00E67163"/>
    <w:rsid w:val="00E67EFD"/>
    <w:rsid w:val="00E70469"/>
    <w:rsid w:val="00E70537"/>
    <w:rsid w:val="00E728B8"/>
    <w:rsid w:val="00E7471C"/>
    <w:rsid w:val="00E747F4"/>
    <w:rsid w:val="00E75438"/>
    <w:rsid w:val="00E75A4B"/>
    <w:rsid w:val="00E819BB"/>
    <w:rsid w:val="00E844AB"/>
    <w:rsid w:val="00E84776"/>
    <w:rsid w:val="00E86399"/>
    <w:rsid w:val="00E863F7"/>
    <w:rsid w:val="00E9368A"/>
    <w:rsid w:val="00E9442D"/>
    <w:rsid w:val="00E9553E"/>
    <w:rsid w:val="00E97120"/>
    <w:rsid w:val="00E975CD"/>
    <w:rsid w:val="00E97930"/>
    <w:rsid w:val="00EA1312"/>
    <w:rsid w:val="00EA550D"/>
    <w:rsid w:val="00EA5BC6"/>
    <w:rsid w:val="00EB2FFD"/>
    <w:rsid w:val="00EB3607"/>
    <w:rsid w:val="00EB580D"/>
    <w:rsid w:val="00EB6970"/>
    <w:rsid w:val="00EC0F94"/>
    <w:rsid w:val="00EC2483"/>
    <w:rsid w:val="00EC2DF5"/>
    <w:rsid w:val="00EC3E84"/>
    <w:rsid w:val="00EC3F1C"/>
    <w:rsid w:val="00EC428B"/>
    <w:rsid w:val="00EC4A2D"/>
    <w:rsid w:val="00EC58A3"/>
    <w:rsid w:val="00EC724B"/>
    <w:rsid w:val="00ED0707"/>
    <w:rsid w:val="00ED0EDA"/>
    <w:rsid w:val="00ED2D3E"/>
    <w:rsid w:val="00ED37CE"/>
    <w:rsid w:val="00ED4B76"/>
    <w:rsid w:val="00ED743A"/>
    <w:rsid w:val="00ED771D"/>
    <w:rsid w:val="00EE1622"/>
    <w:rsid w:val="00EE1AAA"/>
    <w:rsid w:val="00EE1D74"/>
    <w:rsid w:val="00EE1F26"/>
    <w:rsid w:val="00EE486F"/>
    <w:rsid w:val="00EE5611"/>
    <w:rsid w:val="00EE6255"/>
    <w:rsid w:val="00EE6D4F"/>
    <w:rsid w:val="00EF21B3"/>
    <w:rsid w:val="00EF3417"/>
    <w:rsid w:val="00EF5C6C"/>
    <w:rsid w:val="00EF71DE"/>
    <w:rsid w:val="00EF7D6D"/>
    <w:rsid w:val="00F00040"/>
    <w:rsid w:val="00F04002"/>
    <w:rsid w:val="00F052C3"/>
    <w:rsid w:val="00F05B36"/>
    <w:rsid w:val="00F060E9"/>
    <w:rsid w:val="00F07A77"/>
    <w:rsid w:val="00F07D7E"/>
    <w:rsid w:val="00F11E5B"/>
    <w:rsid w:val="00F11FDA"/>
    <w:rsid w:val="00F12378"/>
    <w:rsid w:val="00F12CEE"/>
    <w:rsid w:val="00F15891"/>
    <w:rsid w:val="00F175FC"/>
    <w:rsid w:val="00F2088F"/>
    <w:rsid w:val="00F215BF"/>
    <w:rsid w:val="00F224C8"/>
    <w:rsid w:val="00F23156"/>
    <w:rsid w:val="00F249FC"/>
    <w:rsid w:val="00F259DE"/>
    <w:rsid w:val="00F26EED"/>
    <w:rsid w:val="00F35D87"/>
    <w:rsid w:val="00F40313"/>
    <w:rsid w:val="00F4095D"/>
    <w:rsid w:val="00F40D57"/>
    <w:rsid w:val="00F41B3B"/>
    <w:rsid w:val="00F44E71"/>
    <w:rsid w:val="00F4603A"/>
    <w:rsid w:val="00F47B02"/>
    <w:rsid w:val="00F5306A"/>
    <w:rsid w:val="00F54ED5"/>
    <w:rsid w:val="00F55636"/>
    <w:rsid w:val="00F55E79"/>
    <w:rsid w:val="00F5797E"/>
    <w:rsid w:val="00F63267"/>
    <w:rsid w:val="00F66320"/>
    <w:rsid w:val="00F66EFB"/>
    <w:rsid w:val="00F71C98"/>
    <w:rsid w:val="00F74C11"/>
    <w:rsid w:val="00F7638C"/>
    <w:rsid w:val="00F771AD"/>
    <w:rsid w:val="00F772F3"/>
    <w:rsid w:val="00F8142E"/>
    <w:rsid w:val="00F81BC1"/>
    <w:rsid w:val="00F835A8"/>
    <w:rsid w:val="00F84346"/>
    <w:rsid w:val="00F85BAA"/>
    <w:rsid w:val="00F86A09"/>
    <w:rsid w:val="00F875EB"/>
    <w:rsid w:val="00F87B84"/>
    <w:rsid w:val="00F90437"/>
    <w:rsid w:val="00F9139A"/>
    <w:rsid w:val="00F91FCC"/>
    <w:rsid w:val="00F9214C"/>
    <w:rsid w:val="00F92277"/>
    <w:rsid w:val="00F94A41"/>
    <w:rsid w:val="00F96A29"/>
    <w:rsid w:val="00FA0932"/>
    <w:rsid w:val="00FA216C"/>
    <w:rsid w:val="00FA32AC"/>
    <w:rsid w:val="00FA3799"/>
    <w:rsid w:val="00FA79A4"/>
    <w:rsid w:val="00FA7EC5"/>
    <w:rsid w:val="00FB0B53"/>
    <w:rsid w:val="00FB2B55"/>
    <w:rsid w:val="00FB3A49"/>
    <w:rsid w:val="00FB52BF"/>
    <w:rsid w:val="00FB7E81"/>
    <w:rsid w:val="00FC1D75"/>
    <w:rsid w:val="00FC272A"/>
    <w:rsid w:val="00FC64E5"/>
    <w:rsid w:val="00FC70D9"/>
    <w:rsid w:val="00FC7C32"/>
    <w:rsid w:val="00FD1E51"/>
    <w:rsid w:val="00FD235B"/>
    <w:rsid w:val="00FD4396"/>
    <w:rsid w:val="00FD754D"/>
    <w:rsid w:val="00FD7EB1"/>
    <w:rsid w:val="00FE4B45"/>
    <w:rsid w:val="00FE52F6"/>
    <w:rsid w:val="00FE756E"/>
    <w:rsid w:val="00FF00DC"/>
    <w:rsid w:val="00FF1BEC"/>
    <w:rsid w:val="00FF2D0F"/>
    <w:rsid w:val="00FF4601"/>
    <w:rsid w:val="00FF5C88"/>
    <w:rsid w:val="00FF6159"/>
    <w:rsid w:val="00FF63F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A8D3FF7"/>
  <w15:docId w15:val="{A74B86EB-B4BE-4E47-8B7C-55EEC337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90"/>
    <w:pPr>
      <w:spacing w:after="160"/>
      <w:jc w:val="both"/>
    </w:pPr>
    <w:rPr>
      <w:rFonts w:ascii="Century Gothic" w:hAnsi="Century Gothic"/>
      <w:color w:val="4B4F54"/>
      <w:sz w:val="20"/>
    </w:rPr>
  </w:style>
  <w:style w:type="paragraph" w:styleId="Heading1">
    <w:name w:val="heading 1"/>
    <w:basedOn w:val="DocumentTitle"/>
    <w:next w:val="Normal"/>
    <w:link w:val="Heading1Char"/>
    <w:uiPriority w:val="9"/>
    <w:qFormat/>
    <w:rsid w:val="00087373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7373"/>
    <w:pPr>
      <w:keepNext/>
      <w:keepLines/>
      <w:numPr>
        <w:ilvl w:val="2"/>
      </w:numPr>
      <w:shd w:val="clear" w:color="auto" w:fill="4B4F54"/>
      <w:tabs>
        <w:tab w:val="clear" w:pos="4680"/>
        <w:tab w:val="clear" w:pos="9360"/>
      </w:tabs>
      <w:spacing w:after="160"/>
      <w:outlineLvl w:val="1"/>
    </w:pPr>
    <w:rPr>
      <w:rFonts w:eastAsiaTheme="majorEastAsia" w:cstheme="majorBidi"/>
      <w:b/>
      <w:bCs/>
      <w:color w:val="FFFFFF" w:themeColor="background1"/>
      <w:sz w:val="2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7373"/>
    <w:pPr>
      <w:numPr>
        <w:ilvl w:val="3"/>
      </w:numPr>
      <w:shd w:val="clear" w:color="auto" w:fill="auto"/>
      <w:spacing w:after="0"/>
      <w:outlineLvl w:val="2"/>
    </w:pPr>
    <w:rPr>
      <w:caps w:val="0"/>
      <w:color w:val="4B4F54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0E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373"/>
    <w:rPr>
      <w:rFonts w:ascii="Century Gothic" w:hAnsi="Century Gothic"/>
      <w:caps/>
      <w:color w:val="4B4F54"/>
      <w:sz w:val="36"/>
      <w:szCs w:val="36"/>
    </w:rPr>
  </w:style>
  <w:style w:type="paragraph" w:customStyle="1" w:styleId="Note">
    <w:name w:val="Note"/>
    <w:basedOn w:val="Normal"/>
    <w:link w:val="NoteChar"/>
    <w:qFormat/>
    <w:rsid w:val="00854A87"/>
    <w:pPr>
      <w:spacing w:after="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teChar">
    <w:name w:val="Note Char"/>
    <w:basedOn w:val="DefaultParagraphFont"/>
    <w:link w:val="Note"/>
    <w:rsid w:val="00854A87"/>
    <w:rPr>
      <w:rFonts w:ascii="Century Gothic" w:hAnsi="Century Gothic"/>
      <w:i/>
      <w:color w:val="4B4F54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C3604"/>
    <w:rPr>
      <w:rFonts w:ascii="Century Gothic" w:hAnsi="Century Gothic"/>
      <w:color w:val="4B4F54"/>
      <w:sz w:val="20"/>
    </w:rPr>
  </w:style>
  <w:style w:type="paragraph" w:styleId="Footer">
    <w:name w:val="footer"/>
    <w:basedOn w:val="Normal"/>
    <w:link w:val="Foot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04"/>
    <w:rPr>
      <w:rFonts w:ascii="Century Gothic" w:hAnsi="Century Gothic"/>
      <w:color w:val="4B4F54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604"/>
    <w:rPr>
      <w:rFonts w:ascii="Tahoma" w:hAnsi="Tahoma" w:cs="Tahoma"/>
      <w:color w:val="4B4F54"/>
      <w:sz w:val="16"/>
      <w:szCs w:val="16"/>
    </w:rPr>
  </w:style>
  <w:style w:type="paragraph" w:customStyle="1" w:styleId="DocumentTitle">
    <w:name w:val="Document Title"/>
    <w:basedOn w:val="Header"/>
    <w:link w:val="DocumentTitleChar"/>
    <w:qFormat/>
    <w:rsid w:val="00F40D57"/>
    <w:rPr>
      <w:caps/>
      <w:sz w:val="36"/>
      <w:szCs w:val="36"/>
    </w:rPr>
  </w:style>
  <w:style w:type="paragraph" w:customStyle="1" w:styleId="DocumentFooter">
    <w:name w:val="Document Footer"/>
    <w:basedOn w:val="Footer"/>
    <w:link w:val="DocumentFooterChar"/>
    <w:qFormat/>
    <w:rsid w:val="007C3604"/>
    <w:pPr>
      <w:jc w:val="center"/>
    </w:pPr>
  </w:style>
  <w:style w:type="character" w:customStyle="1" w:styleId="DocumentTitleChar">
    <w:name w:val="Document Title Char"/>
    <w:basedOn w:val="HeaderChar"/>
    <w:link w:val="DocumentTitle"/>
    <w:rsid w:val="00F40D57"/>
    <w:rPr>
      <w:rFonts w:ascii="Century Gothic" w:hAnsi="Century Gothic"/>
      <w:caps/>
      <w:color w:val="4B4F54"/>
      <w:sz w:val="36"/>
      <w:szCs w:val="36"/>
    </w:rPr>
  </w:style>
  <w:style w:type="character" w:customStyle="1" w:styleId="DocumentFooterChar">
    <w:name w:val="Document Footer Char"/>
    <w:basedOn w:val="FooterChar"/>
    <w:link w:val="DocumentFooter"/>
    <w:rsid w:val="007C3604"/>
    <w:rPr>
      <w:rFonts w:ascii="Century Gothic" w:hAnsi="Century Gothic"/>
      <w:color w:val="4B4F54"/>
      <w:sz w:val="20"/>
    </w:rPr>
  </w:style>
  <w:style w:type="paragraph" w:styleId="Revision">
    <w:name w:val="Revision"/>
    <w:hidden/>
    <w:uiPriority w:val="99"/>
    <w:semiHidden/>
    <w:rsid w:val="00884C22"/>
    <w:pPr>
      <w:spacing w:after="0" w:line="240" w:lineRule="auto"/>
    </w:pPr>
    <w:rPr>
      <w:rFonts w:ascii="Century Gothic" w:hAnsi="Century Gothic"/>
      <w:color w:val="4B4F54"/>
      <w:sz w:val="20"/>
    </w:rPr>
  </w:style>
  <w:style w:type="character" w:styleId="Strong">
    <w:name w:val="Strong"/>
    <w:basedOn w:val="DefaultParagraphFont"/>
    <w:uiPriority w:val="22"/>
    <w:qFormat/>
    <w:rsid w:val="00DF100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87373"/>
    <w:rPr>
      <w:rFonts w:ascii="Century Gothic" w:eastAsiaTheme="majorEastAsia" w:hAnsi="Century Gothic" w:cstheme="majorBidi"/>
      <w:b/>
      <w:bCs/>
      <w:caps/>
      <w:color w:val="FFFFFF" w:themeColor="background1"/>
      <w:szCs w:val="28"/>
      <w:shd w:val="clear" w:color="auto" w:fill="4B4F54"/>
    </w:rPr>
  </w:style>
  <w:style w:type="paragraph" w:styleId="ListParagraph">
    <w:name w:val="List Paragraph"/>
    <w:basedOn w:val="Normal"/>
    <w:uiPriority w:val="34"/>
    <w:qFormat/>
    <w:rsid w:val="00666B97"/>
    <w:pPr>
      <w:ind w:left="720"/>
      <w:contextualSpacing/>
    </w:pPr>
  </w:style>
  <w:style w:type="table" w:styleId="TableGrid">
    <w:name w:val="Table Grid"/>
    <w:basedOn w:val="TableNormal"/>
    <w:uiPriority w:val="59"/>
    <w:rsid w:val="00CA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CA68EB"/>
    <w:pPr>
      <w:spacing w:after="0" w:line="240" w:lineRule="auto"/>
    </w:pPr>
  </w:style>
  <w:style w:type="character" w:customStyle="1" w:styleId="TableChar">
    <w:name w:val="Table Char"/>
    <w:basedOn w:val="DefaultParagraphFont"/>
    <w:link w:val="Table"/>
    <w:rsid w:val="00CA68EB"/>
    <w:rPr>
      <w:rFonts w:ascii="Century Gothic" w:hAnsi="Century Gothic"/>
      <w:color w:val="4B4F54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540A6B"/>
    <w:pPr>
      <w:keepNext/>
      <w:spacing w:after="200" w:line="240" w:lineRule="auto"/>
      <w:jc w:val="center"/>
    </w:pPr>
    <w:rPr>
      <w:i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394E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394E"/>
    <w:rPr>
      <w:rFonts w:ascii="Courier New" w:eastAsia="Times New Roman" w:hAnsi="Courier New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87373"/>
    <w:rPr>
      <w:rFonts w:ascii="Century Gothic" w:eastAsiaTheme="majorEastAsia" w:hAnsi="Century Gothic" w:cstheme="majorBidi"/>
      <w:b/>
      <w:bCs/>
      <w:color w:val="4B4F54"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B7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650"/>
    <w:rPr>
      <w:rFonts w:ascii="Century Gothic" w:hAnsi="Century Gothic"/>
      <w:color w:val="4B4F5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650"/>
    <w:rPr>
      <w:rFonts w:ascii="Century Gothic" w:hAnsi="Century Gothic"/>
      <w:b/>
      <w:bCs/>
      <w:color w:val="4B4F54"/>
      <w:sz w:val="20"/>
      <w:szCs w:val="20"/>
    </w:rPr>
  </w:style>
  <w:style w:type="paragraph" w:customStyle="1" w:styleId="Underline">
    <w:name w:val="Underline"/>
    <w:basedOn w:val="Normal"/>
    <w:link w:val="UnderlineChar"/>
    <w:qFormat/>
    <w:rsid w:val="00EE1D74"/>
    <w:pPr>
      <w:numPr>
        <w:ilvl w:val="5"/>
      </w:numPr>
      <w:spacing w:after="0"/>
    </w:pPr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D00E3"/>
    <w:rPr>
      <w:rFonts w:ascii="Century Gothic" w:hAnsi="Century Gothic"/>
      <w:color w:val="4B4F54"/>
      <w:sz w:val="20"/>
    </w:rPr>
  </w:style>
  <w:style w:type="character" w:customStyle="1" w:styleId="UnderlineChar">
    <w:name w:val="Underline Char"/>
    <w:basedOn w:val="DefaultParagraphFont"/>
    <w:link w:val="Underline"/>
    <w:rsid w:val="00EE1D74"/>
    <w:rPr>
      <w:rFonts w:ascii="Century Gothic" w:hAnsi="Century Gothic"/>
      <w:color w:val="4B4F54"/>
      <w:sz w:val="20"/>
      <w:u w:val="single"/>
    </w:rPr>
  </w:style>
  <w:style w:type="paragraph" w:customStyle="1" w:styleId="NormalIndent">
    <w:name w:val="Normal_Indent"/>
    <w:basedOn w:val="Normal"/>
    <w:link w:val="NormalIndentChar"/>
    <w:qFormat/>
    <w:rsid w:val="006D00E3"/>
    <w:pPr>
      <w:numPr>
        <w:ilvl w:val="6"/>
      </w:numPr>
    </w:pPr>
  </w:style>
  <w:style w:type="character" w:customStyle="1" w:styleId="NormalIndentChar">
    <w:name w:val="Normal_Indent Char"/>
    <w:basedOn w:val="DefaultParagraphFont"/>
    <w:link w:val="NormalIndent"/>
    <w:rsid w:val="006D00E3"/>
    <w:rPr>
      <w:rFonts w:ascii="Century Gothic" w:hAnsi="Century Gothic"/>
      <w:color w:val="4B4F54"/>
      <w:sz w:val="20"/>
    </w:rPr>
  </w:style>
  <w:style w:type="character" w:styleId="PlaceholderText">
    <w:name w:val="Placeholder Text"/>
    <w:basedOn w:val="DefaultParagraphFont"/>
    <w:uiPriority w:val="99"/>
    <w:semiHidden/>
    <w:rsid w:val="004D2CD2"/>
    <w:rPr>
      <w:color w:val="808080"/>
    </w:rPr>
  </w:style>
  <w:style w:type="paragraph" w:customStyle="1" w:styleId="DocumentSubtitle">
    <w:name w:val="Document Subtitle"/>
    <w:basedOn w:val="DocumentTitle"/>
    <w:qFormat/>
    <w:rsid w:val="00F40D57"/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540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3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8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7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7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50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77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685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862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85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0E99-F4AE-457F-823D-490C2B0F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ke_Brandon</dc:creator>
  <cp:lastModifiedBy>Bullock_Martha</cp:lastModifiedBy>
  <cp:revision>2</cp:revision>
  <cp:lastPrinted>2017-07-26T13:03:00Z</cp:lastPrinted>
  <dcterms:created xsi:type="dcterms:W3CDTF">2021-07-15T21:13:00Z</dcterms:created>
  <dcterms:modified xsi:type="dcterms:W3CDTF">2021-07-15T21:13:00Z</dcterms:modified>
</cp:coreProperties>
</file>